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6006F2" w14:textId="58BEF963" w:rsidR="00465236" w:rsidRDefault="00465236" w:rsidP="00465236">
      <w:pPr>
        <w:pStyle w:val="02TEXTOPRINCIPAL"/>
      </w:pPr>
    </w:p>
    <w:tbl>
      <w:tblPr>
        <w:tblW w:w="1020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75"/>
        <w:gridCol w:w="7425"/>
      </w:tblGrid>
      <w:tr w:rsidR="00465236" w14:paraId="591769D1" w14:textId="77777777" w:rsidTr="00EB4EF7">
        <w:trPr>
          <w:trHeight w:val="420"/>
        </w:trPr>
        <w:tc>
          <w:tcPr>
            <w:tcW w:w="102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45C59" w14:textId="6F8F5522" w:rsidR="00465236" w:rsidRPr="00465236" w:rsidRDefault="00465236" w:rsidP="00465236">
            <w:pPr>
              <w:pStyle w:val="02TEXTOPRINCIPAL"/>
              <w:jc w:val="center"/>
              <w:rPr>
                <w:b/>
              </w:rPr>
            </w:pPr>
            <w:r w:rsidRPr="00465236">
              <w:rPr>
                <w:b/>
              </w:rPr>
              <w:t xml:space="preserve">SEQUÊNCIA DIDÁTICA </w:t>
            </w:r>
            <w:r w:rsidR="007A2B34">
              <w:rPr>
                <w:b/>
              </w:rPr>
              <w:t>11</w:t>
            </w:r>
          </w:p>
        </w:tc>
      </w:tr>
      <w:tr w:rsidR="00465236" w14:paraId="25972047" w14:textId="77777777" w:rsidTr="00EB4EF7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36C8F" w14:textId="77777777" w:rsidR="00465236" w:rsidRPr="00465236" w:rsidRDefault="00465236" w:rsidP="00465236">
            <w:pPr>
              <w:pStyle w:val="02TEXTOPRINCIPAL"/>
              <w:rPr>
                <w:b/>
              </w:rPr>
            </w:pPr>
            <w:r w:rsidRPr="00465236">
              <w:rPr>
                <w:b/>
              </w:rPr>
              <w:t>TÍTULO</w:t>
            </w:r>
          </w:p>
        </w:tc>
        <w:tc>
          <w:tcPr>
            <w:tcW w:w="7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A8B0E6" w14:textId="64FBD780" w:rsidR="00465236" w:rsidRDefault="00392757" w:rsidP="00465236">
            <w:pPr>
              <w:pStyle w:val="02TEXTOPRINCIPAL"/>
            </w:pPr>
            <w:proofErr w:type="spellStart"/>
            <w:r w:rsidRPr="00392757">
              <w:rPr>
                <w:i/>
                <w:iCs/>
                <w:color w:val="212121"/>
                <w:highlight w:val="white"/>
              </w:rPr>
              <w:t>What</w:t>
            </w:r>
            <w:proofErr w:type="spellEnd"/>
            <w:r w:rsidRPr="00392757">
              <w:rPr>
                <w:i/>
                <w:iCs/>
                <w:color w:val="212121"/>
                <w:highlight w:val="white"/>
              </w:rPr>
              <w:t xml:space="preserve"> </w:t>
            </w:r>
            <w:proofErr w:type="spellStart"/>
            <w:r w:rsidRPr="00392757">
              <w:rPr>
                <w:i/>
                <w:iCs/>
                <w:color w:val="212121"/>
                <w:highlight w:val="white"/>
              </w:rPr>
              <w:t>sport</w:t>
            </w:r>
            <w:proofErr w:type="spellEnd"/>
            <w:r w:rsidRPr="00392757">
              <w:rPr>
                <w:i/>
                <w:iCs/>
                <w:color w:val="212121"/>
                <w:highlight w:val="white"/>
              </w:rPr>
              <w:t xml:space="preserve"> </w:t>
            </w:r>
            <w:proofErr w:type="spellStart"/>
            <w:r w:rsidRPr="00392757">
              <w:rPr>
                <w:i/>
                <w:iCs/>
                <w:color w:val="212121"/>
                <w:highlight w:val="white"/>
              </w:rPr>
              <w:t>is</w:t>
            </w:r>
            <w:proofErr w:type="spellEnd"/>
            <w:r w:rsidRPr="00392757">
              <w:rPr>
                <w:i/>
                <w:iCs/>
                <w:color w:val="212121"/>
                <w:highlight w:val="white"/>
              </w:rPr>
              <w:t xml:space="preserve"> </w:t>
            </w:r>
            <w:proofErr w:type="spellStart"/>
            <w:r w:rsidRPr="00392757">
              <w:rPr>
                <w:i/>
                <w:iCs/>
                <w:color w:val="212121"/>
                <w:highlight w:val="white"/>
              </w:rPr>
              <w:t>this</w:t>
            </w:r>
            <w:proofErr w:type="spellEnd"/>
            <w:r w:rsidRPr="00392757">
              <w:rPr>
                <w:i/>
                <w:iCs/>
                <w:color w:val="212121"/>
                <w:highlight w:val="white"/>
              </w:rPr>
              <w:t>?</w:t>
            </w:r>
          </w:p>
        </w:tc>
      </w:tr>
      <w:tr w:rsidR="00465236" w14:paraId="118C7C10" w14:textId="77777777" w:rsidTr="00EB4EF7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BE0A87" w14:textId="1E179EF2" w:rsidR="00465236" w:rsidRPr="00465236" w:rsidRDefault="00465236" w:rsidP="00465236">
            <w:pPr>
              <w:pStyle w:val="02TEXTOPRINCIPAL"/>
              <w:rPr>
                <w:b/>
              </w:rPr>
            </w:pPr>
            <w:r w:rsidRPr="00465236">
              <w:rPr>
                <w:b/>
              </w:rPr>
              <w:t>EIXO</w:t>
            </w:r>
          </w:p>
        </w:tc>
        <w:tc>
          <w:tcPr>
            <w:tcW w:w="7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7E67D" w14:textId="77777777" w:rsidR="00392757" w:rsidRPr="00392757" w:rsidRDefault="00392757" w:rsidP="00392757">
            <w:pPr>
              <w:pStyle w:val="02TEXTOPRINCIPAL"/>
            </w:pPr>
            <w:r w:rsidRPr="00392757">
              <w:t>Oralidade.</w:t>
            </w:r>
          </w:p>
          <w:p w14:paraId="70820B7F" w14:textId="77777777" w:rsidR="00392757" w:rsidRPr="00392757" w:rsidRDefault="00392757" w:rsidP="00392757">
            <w:pPr>
              <w:pStyle w:val="02TEXTOPRINCIPAL"/>
            </w:pPr>
            <w:r w:rsidRPr="00392757">
              <w:t>Leitura.</w:t>
            </w:r>
          </w:p>
          <w:p w14:paraId="2DB4F0F4" w14:textId="47FFE8EB" w:rsidR="00465236" w:rsidRDefault="00392757" w:rsidP="00392757">
            <w:pPr>
              <w:pStyle w:val="02TEXTOPRINCIPAL"/>
            </w:pPr>
            <w:r w:rsidRPr="00392757">
              <w:t>Escrita.</w:t>
            </w:r>
          </w:p>
        </w:tc>
      </w:tr>
      <w:tr w:rsidR="00465236" w14:paraId="18105A4E" w14:textId="77777777" w:rsidTr="00EB4EF7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026DC" w14:textId="35589920" w:rsidR="00465236" w:rsidRPr="00465236" w:rsidRDefault="00465236" w:rsidP="00465236">
            <w:pPr>
              <w:pStyle w:val="02TEXTOPRINCIPAL"/>
              <w:rPr>
                <w:b/>
              </w:rPr>
            </w:pPr>
            <w:r w:rsidRPr="00465236">
              <w:rPr>
                <w:b/>
              </w:rPr>
              <w:t>UNIDADE TEMÁTICA</w:t>
            </w:r>
          </w:p>
        </w:tc>
        <w:tc>
          <w:tcPr>
            <w:tcW w:w="7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CC5532" w14:textId="77777777" w:rsidR="00392757" w:rsidRPr="00392757" w:rsidRDefault="00392757" w:rsidP="00392757">
            <w:pPr>
              <w:pStyle w:val="02TEXTOPRINCIPAL"/>
            </w:pPr>
            <w:r w:rsidRPr="00392757">
              <w:t>Interação discursiva.</w:t>
            </w:r>
          </w:p>
          <w:p w14:paraId="24ED4598" w14:textId="77777777" w:rsidR="00392757" w:rsidRPr="00392757" w:rsidRDefault="00392757" w:rsidP="00392757">
            <w:pPr>
              <w:pStyle w:val="02TEXTOPRINCIPAL"/>
            </w:pPr>
            <w:r w:rsidRPr="00392757">
              <w:t>Produção oral.</w:t>
            </w:r>
          </w:p>
          <w:p w14:paraId="3D93974F" w14:textId="77777777" w:rsidR="00392757" w:rsidRPr="00392757" w:rsidRDefault="00392757" w:rsidP="00392757">
            <w:pPr>
              <w:pStyle w:val="02TEXTOPRINCIPAL"/>
            </w:pPr>
            <w:r w:rsidRPr="00392757">
              <w:t>Estratégias de leitura.</w:t>
            </w:r>
          </w:p>
          <w:p w14:paraId="6220894A" w14:textId="77777777" w:rsidR="00392757" w:rsidRPr="00392757" w:rsidRDefault="00392757" w:rsidP="00392757">
            <w:pPr>
              <w:pStyle w:val="02TEXTOPRINCIPAL"/>
            </w:pPr>
            <w:r w:rsidRPr="00392757">
              <w:t>Atitudes e disposições favoráveis do leitor.</w:t>
            </w:r>
          </w:p>
          <w:p w14:paraId="153FC2B0" w14:textId="77777777" w:rsidR="00392757" w:rsidRPr="00392757" w:rsidRDefault="00392757" w:rsidP="00392757">
            <w:pPr>
              <w:pStyle w:val="02TEXTOPRINCIPAL"/>
            </w:pPr>
            <w:r w:rsidRPr="00392757">
              <w:t xml:space="preserve">Estratégias de escrita: </w:t>
            </w:r>
            <w:proofErr w:type="spellStart"/>
            <w:r w:rsidRPr="00392757">
              <w:t>pré</w:t>
            </w:r>
            <w:proofErr w:type="spellEnd"/>
            <w:r w:rsidRPr="00392757">
              <w:t>-escrita.</w:t>
            </w:r>
          </w:p>
          <w:p w14:paraId="62F625AD" w14:textId="4A1C9581" w:rsidR="00465236" w:rsidRDefault="00392757" w:rsidP="00392757">
            <w:pPr>
              <w:pStyle w:val="02TEXTOPRINCIPAL"/>
            </w:pPr>
            <w:r w:rsidRPr="00392757">
              <w:t>Práticas de escrita.</w:t>
            </w:r>
          </w:p>
        </w:tc>
      </w:tr>
      <w:tr w:rsidR="00465236" w14:paraId="103E41DD" w14:textId="77777777" w:rsidTr="00EB4EF7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530DC" w14:textId="22F74122" w:rsidR="00465236" w:rsidRPr="00465236" w:rsidRDefault="00465236" w:rsidP="00465236">
            <w:pPr>
              <w:pStyle w:val="02TEXTOPRINCIPAL"/>
              <w:rPr>
                <w:b/>
              </w:rPr>
            </w:pPr>
            <w:r w:rsidRPr="00465236">
              <w:rPr>
                <w:b/>
              </w:rPr>
              <w:t>OBJETO DE CONHECIMENTO</w:t>
            </w:r>
          </w:p>
        </w:tc>
        <w:tc>
          <w:tcPr>
            <w:tcW w:w="7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09D050" w14:textId="77777777" w:rsidR="00392757" w:rsidRPr="00392757" w:rsidRDefault="00392757" w:rsidP="00392757">
            <w:pPr>
              <w:pStyle w:val="02TEXTOPRINCIPAL"/>
            </w:pPr>
            <w:r w:rsidRPr="00392757">
              <w:t>Funções e usos da língua inglesa: convivência e colaboração em sala de aula.</w:t>
            </w:r>
          </w:p>
          <w:p w14:paraId="53895D62" w14:textId="6CB2F5CC" w:rsidR="00392757" w:rsidRPr="00392757" w:rsidRDefault="00392757" w:rsidP="00392757">
            <w:pPr>
              <w:pStyle w:val="02TEXTOPRINCIPAL"/>
            </w:pPr>
            <w:r w:rsidRPr="00392757">
              <w:t>Produção de textos orais, com mediação do professor.</w:t>
            </w:r>
          </w:p>
          <w:p w14:paraId="57D06E03" w14:textId="77777777" w:rsidR="00392757" w:rsidRPr="00392757" w:rsidRDefault="00392757" w:rsidP="00392757">
            <w:pPr>
              <w:pStyle w:val="02TEXTOPRINCIPAL"/>
            </w:pPr>
            <w:r w:rsidRPr="00392757">
              <w:t>Compreensão geral e específica: leitura rápida (</w:t>
            </w:r>
            <w:proofErr w:type="spellStart"/>
            <w:r w:rsidRPr="00392757">
              <w:rPr>
                <w:i/>
              </w:rPr>
              <w:t>skimming</w:t>
            </w:r>
            <w:proofErr w:type="spellEnd"/>
            <w:r w:rsidRPr="00392757">
              <w:t xml:space="preserve">, </w:t>
            </w:r>
            <w:proofErr w:type="spellStart"/>
            <w:r w:rsidRPr="00392757">
              <w:rPr>
                <w:i/>
              </w:rPr>
              <w:t>scanning</w:t>
            </w:r>
            <w:proofErr w:type="spellEnd"/>
            <w:r w:rsidRPr="00392757">
              <w:t>).</w:t>
            </w:r>
          </w:p>
          <w:p w14:paraId="72195B21" w14:textId="77777777" w:rsidR="00392757" w:rsidRPr="00392757" w:rsidRDefault="00392757" w:rsidP="00392757">
            <w:pPr>
              <w:pStyle w:val="02TEXTOPRINCIPAL"/>
            </w:pPr>
            <w:r w:rsidRPr="00392757">
              <w:t>Construção do sentido global do texto.</w:t>
            </w:r>
          </w:p>
          <w:p w14:paraId="51C9EC5C" w14:textId="77777777" w:rsidR="00392757" w:rsidRPr="00392757" w:rsidRDefault="00392757" w:rsidP="00392757">
            <w:pPr>
              <w:pStyle w:val="02TEXTOPRINCIPAL"/>
            </w:pPr>
            <w:r w:rsidRPr="00392757">
              <w:t>Partilha de leitura.</w:t>
            </w:r>
          </w:p>
          <w:p w14:paraId="4A7D6A80" w14:textId="31C5EF5D" w:rsidR="00392757" w:rsidRPr="00392757" w:rsidRDefault="00392757" w:rsidP="00392757">
            <w:pPr>
              <w:pStyle w:val="02TEXTOPRINCIPAL"/>
            </w:pPr>
            <w:r w:rsidRPr="00392757">
              <w:t>Escrita: organização em parágrafos ou tópicos, com mediação do professor.</w:t>
            </w:r>
          </w:p>
          <w:p w14:paraId="13C88FB8" w14:textId="71C5B7FF" w:rsidR="00465236" w:rsidRDefault="00392757" w:rsidP="00392757">
            <w:pPr>
              <w:pStyle w:val="02TEXTOPRINCIPAL"/>
            </w:pPr>
            <w:r w:rsidRPr="00392757">
              <w:t>Produção de textos escritos, em formatos diversos, com mediação do professor.</w:t>
            </w:r>
          </w:p>
        </w:tc>
      </w:tr>
      <w:tr w:rsidR="00465236" w14:paraId="631100B5" w14:textId="77777777" w:rsidTr="00EB4EF7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7181B8" w14:textId="028A8D65" w:rsidR="00465236" w:rsidRPr="00465236" w:rsidRDefault="00465236" w:rsidP="00465236">
            <w:pPr>
              <w:pStyle w:val="02TEXTOPRINCIPAL"/>
              <w:rPr>
                <w:b/>
              </w:rPr>
            </w:pPr>
            <w:r w:rsidRPr="00465236">
              <w:rPr>
                <w:b/>
              </w:rPr>
              <w:t>HABILIDADE</w:t>
            </w:r>
          </w:p>
        </w:tc>
        <w:tc>
          <w:tcPr>
            <w:tcW w:w="7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45FB3" w14:textId="77777777" w:rsidR="00392757" w:rsidRPr="00392757" w:rsidRDefault="00392757" w:rsidP="00392757">
            <w:pPr>
              <w:pStyle w:val="02TEXTOPRINCIPAL"/>
            </w:pPr>
            <w:r w:rsidRPr="00392757">
              <w:t>(</w:t>
            </w:r>
            <w:r w:rsidRPr="00800E68">
              <w:rPr>
                <w:b/>
              </w:rPr>
              <w:t>EF07LI01</w:t>
            </w:r>
            <w:r w:rsidRPr="00392757">
              <w:t>) Interagir em situações de intercâmbio oral para realizar as atividades em sala de aula, de forma respeitosa e colaborativa, trocando ideias e engajando-se em brincadeiras e jogos.</w:t>
            </w:r>
          </w:p>
          <w:p w14:paraId="1C981DD0" w14:textId="77777777" w:rsidR="00392757" w:rsidRPr="00392757" w:rsidRDefault="00392757" w:rsidP="00392757">
            <w:pPr>
              <w:pStyle w:val="02TEXTOPRINCIPAL"/>
            </w:pPr>
            <w:r w:rsidRPr="00392757">
              <w:t>(</w:t>
            </w:r>
            <w:r w:rsidRPr="00800E68">
              <w:rPr>
                <w:b/>
              </w:rPr>
              <w:t>EF07LI03</w:t>
            </w:r>
            <w:r w:rsidRPr="00392757">
              <w:t>) Mobilizar conhecimentos prévios para compreender texto oral.</w:t>
            </w:r>
          </w:p>
          <w:p w14:paraId="12BC687E" w14:textId="77777777" w:rsidR="00392757" w:rsidRPr="00392757" w:rsidRDefault="00392757" w:rsidP="00392757">
            <w:pPr>
              <w:pStyle w:val="02TEXTOPRINCIPAL"/>
            </w:pPr>
            <w:r w:rsidRPr="00392757">
              <w:t>(</w:t>
            </w:r>
            <w:r w:rsidRPr="00800E68">
              <w:rPr>
                <w:b/>
              </w:rPr>
              <w:t>EF07LI05</w:t>
            </w:r>
            <w:r w:rsidRPr="00392757">
              <w:t>) Compor, em língua inglesa, narrativas orais sobre fatos, acontecimentos e personalidades marcantes do passado.</w:t>
            </w:r>
          </w:p>
          <w:p w14:paraId="61015887" w14:textId="77777777" w:rsidR="00392757" w:rsidRPr="00392757" w:rsidRDefault="00392757" w:rsidP="00392757">
            <w:pPr>
              <w:pStyle w:val="02TEXTOPRINCIPAL"/>
            </w:pPr>
            <w:r w:rsidRPr="00392757">
              <w:t>(</w:t>
            </w:r>
            <w:r w:rsidRPr="00800E68">
              <w:rPr>
                <w:b/>
              </w:rPr>
              <w:t>EF07LI06</w:t>
            </w:r>
            <w:r w:rsidRPr="00392757">
              <w:t>) Antecipar o sentido global de textos em língua inglesa por inferências, com base em leitura rápida, observando títulos, primeiras e últimas frases de parágrafos e palavras-chave repetidas.</w:t>
            </w:r>
          </w:p>
          <w:p w14:paraId="0BAE1A13" w14:textId="77777777" w:rsidR="00392757" w:rsidRPr="00392757" w:rsidRDefault="00392757" w:rsidP="00392757">
            <w:pPr>
              <w:pStyle w:val="02TEXTOPRINCIPAL"/>
            </w:pPr>
            <w:r w:rsidRPr="00392757">
              <w:t>(</w:t>
            </w:r>
            <w:r w:rsidRPr="00800E68">
              <w:rPr>
                <w:b/>
              </w:rPr>
              <w:t>EF07LI08</w:t>
            </w:r>
            <w:r w:rsidRPr="00392757">
              <w:t>) Relacionar as partes de um texto (parágrafos) para construir seu sentido global.</w:t>
            </w:r>
          </w:p>
          <w:p w14:paraId="312AF503" w14:textId="77777777" w:rsidR="00392757" w:rsidRPr="00392757" w:rsidRDefault="00392757" w:rsidP="00392757">
            <w:pPr>
              <w:pStyle w:val="02TEXTOPRINCIPAL"/>
            </w:pPr>
            <w:r w:rsidRPr="00392757">
              <w:t>(</w:t>
            </w:r>
            <w:r w:rsidRPr="00800E68">
              <w:rPr>
                <w:b/>
              </w:rPr>
              <w:t>EF07LI11</w:t>
            </w:r>
            <w:r w:rsidRPr="00392757">
              <w:t>) Participar de troca de opiniões e informações sobre textos, lidos na sala de aula ou em outros ambientes.</w:t>
            </w:r>
          </w:p>
          <w:p w14:paraId="58065113" w14:textId="77777777" w:rsidR="00392757" w:rsidRPr="00392757" w:rsidRDefault="00392757" w:rsidP="00392757">
            <w:pPr>
              <w:pStyle w:val="02TEXTOPRINCIPAL"/>
            </w:pPr>
            <w:r w:rsidRPr="00392757">
              <w:t>(</w:t>
            </w:r>
            <w:r w:rsidRPr="00800E68">
              <w:rPr>
                <w:b/>
              </w:rPr>
              <w:t>EF07LI13</w:t>
            </w:r>
            <w:r w:rsidRPr="00392757">
              <w:t>) Organizar texto em unidades de sentido, dividindo-o em parágrafos ou tópicos e subtópicos, explorando as possibilidades de organização gráfica, de suporte e de formato do texto.</w:t>
            </w:r>
          </w:p>
          <w:p w14:paraId="52BE2151" w14:textId="05612FB4" w:rsidR="00465236" w:rsidRDefault="00392757" w:rsidP="00392757">
            <w:pPr>
              <w:pStyle w:val="02TEXTOPRINCIPAL"/>
            </w:pPr>
            <w:r w:rsidRPr="00392757">
              <w:t>(</w:t>
            </w:r>
            <w:r w:rsidRPr="00800E68">
              <w:rPr>
                <w:b/>
              </w:rPr>
              <w:t>EF07LI14</w:t>
            </w:r>
            <w:r w:rsidRPr="00392757">
              <w:t>) Produzir textos diversos sobre fatos, acontecimentos e personalidades do passado (linha do tempo/</w:t>
            </w:r>
            <w:proofErr w:type="spellStart"/>
            <w:r w:rsidRPr="00800E68">
              <w:rPr>
                <w:i/>
              </w:rPr>
              <w:t>timelines</w:t>
            </w:r>
            <w:proofErr w:type="spellEnd"/>
            <w:r w:rsidRPr="00392757">
              <w:t>, biografias, verbetes de enciclopédias, blogues, entre outros).</w:t>
            </w:r>
          </w:p>
        </w:tc>
      </w:tr>
    </w:tbl>
    <w:p w14:paraId="187A6799" w14:textId="77777777" w:rsidR="00392757" w:rsidRPr="008642A3" w:rsidRDefault="00392757" w:rsidP="00392757">
      <w:pPr>
        <w:pStyle w:val="04TEXTOTABELAS"/>
        <w:jc w:val="right"/>
        <w:rPr>
          <w:sz w:val="16"/>
        </w:rPr>
      </w:pPr>
      <w:r w:rsidRPr="008642A3">
        <w:rPr>
          <w:sz w:val="16"/>
        </w:rPr>
        <w:t>(continua)</w:t>
      </w:r>
    </w:p>
    <w:p w14:paraId="2AE52A08" w14:textId="77777777" w:rsidR="00392757" w:rsidRDefault="00392757" w:rsidP="00392757">
      <w:pPr>
        <w:pStyle w:val="04TEXTOTABELAS"/>
      </w:pPr>
      <w:r>
        <w:br w:type="page"/>
      </w:r>
    </w:p>
    <w:p w14:paraId="2A0D5F91" w14:textId="77777777" w:rsidR="00392757" w:rsidRDefault="00392757" w:rsidP="00392757">
      <w:pPr>
        <w:pStyle w:val="02TEXTOPRINCIPAL"/>
      </w:pPr>
    </w:p>
    <w:p w14:paraId="78C41A2B" w14:textId="7875A046" w:rsidR="00392757" w:rsidRDefault="00392757" w:rsidP="00392757">
      <w:pPr>
        <w:pStyle w:val="06CREDITO"/>
        <w:jc w:val="right"/>
      </w:pPr>
      <w:r>
        <w:t>(continuação)</w:t>
      </w:r>
    </w:p>
    <w:tbl>
      <w:tblPr>
        <w:tblW w:w="1020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75"/>
        <w:gridCol w:w="7425"/>
      </w:tblGrid>
      <w:tr w:rsidR="00392757" w14:paraId="7494FEF6" w14:textId="77777777" w:rsidTr="00960D25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23473B" w14:textId="77777777" w:rsidR="00392757" w:rsidRPr="00465236" w:rsidRDefault="00392757" w:rsidP="00960D25">
            <w:pPr>
              <w:pStyle w:val="02TEXTOPRINCIPAL"/>
              <w:rPr>
                <w:b/>
              </w:rPr>
            </w:pPr>
            <w:r w:rsidRPr="00465236">
              <w:rPr>
                <w:b/>
              </w:rPr>
              <w:t>OBJETIVO GERAL</w:t>
            </w:r>
          </w:p>
        </w:tc>
        <w:tc>
          <w:tcPr>
            <w:tcW w:w="7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709F1D" w14:textId="77777777" w:rsidR="00392757" w:rsidRPr="00392757" w:rsidRDefault="00392757" w:rsidP="00960D25">
            <w:pPr>
              <w:pStyle w:val="02TEXTOPRINCIPAL"/>
            </w:pPr>
            <w:r w:rsidRPr="00392757">
              <w:t>Identificar características composicionais e estilísticas do gênero verbete de enciclopédia.</w:t>
            </w:r>
          </w:p>
        </w:tc>
      </w:tr>
      <w:tr w:rsidR="00392757" w14:paraId="6116E02B" w14:textId="77777777" w:rsidTr="00960D25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0624FF" w14:textId="77777777" w:rsidR="00392757" w:rsidRPr="00465236" w:rsidRDefault="00392757" w:rsidP="00960D25">
            <w:pPr>
              <w:pStyle w:val="02TEXTOPRINCIPAL"/>
              <w:rPr>
                <w:b/>
              </w:rPr>
            </w:pPr>
            <w:r w:rsidRPr="00465236">
              <w:rPr>
                <w:b/>
              </w:rPr>
              <w:t>OBJETIVO ESPECÍFICO</w:t>
            </w:r>
          </w:p>
        </w:tc>
        <w:tc>
          <w:tcPr>
            <w:tcW w:w="7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C60767" w14:textId="4930A7B9" w:rsidR="00392757" w:rsidRPr="00392757" w:rsidRDefault="00392757" w:rsidP="00960D25">
            <w:pPr>
              <w:pStyle w:val="02TEXTOPRINCIPAL"/>
            </w:pPr>
            <w:r w:rsidRPr="00392757">
              <w:t xml:space="preserve">Confeccionar </w:t>
            </w:r>
            <w:r w:rsidR="00245147">
              <w:t xml:space="preserve">um </w:t>
            </w:r>
            <w:r w:rsidRPr="00392757">
              <w:t xml:space="preserve">mural com verbetes em </w:t>
            </w:r>
            <w:r w:rsidR="004123CD">
              <w:t xml:space="preserve">língua </w:t>
            </w:r>
            <w:r w:rsidRPr="00392757">
              <w:t>ingl</w:t>
            </w:r>
            <w:r w:rsidR="004123CD">
              <w:t>esa</w:t>
            </w:r>
            <w:r w:rsidRPr="00392757">
              <w:t xml:space="preserve"> sobre esportes.</w:t>
            </w:r>
          </w:p>
        </w:tc>
      </w:tr>
      <w:tr w:rsidR="00392757" w14:paraId="04CB94EA" w14:textId="77777777" w:rsidTr="00960D25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2C53C" w14:textId="77777777" w:rsidR="00392757" w:rsidRPr="00465236" w:rsidRDefault="00392757" w:rsidP="00960D25">
            <w:pPr>
              <w:pStyle w:val="02TEXTOPRINCIPAL"/>
              <w:rPr>
                <w:b/>
              </w:rPr>
            </w:pPr>
            <w:r w:rsidRPr="00465236">
              <w:rPr>
                <w:b/>
              </w:rPr>
              <w:t>NÚMERO DE AULAS</w:t>
            </w:r>
          </w:p>
        </w:tc>
        <w:tc>
          <w:tcPr>
            <w:tcW w:w="7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75730E" w14:textId="77777777" w:rsidR="00392757" w:rsidRPr="00392757" w:rsidRDefault="00392757" w:rsidP="00960D25">
            <w:pPr>
              <w:pStyle w:val="02TEXTOPRINCIPAL"/>
            </w:pPr>
            <w:r w:rsidRPr="00392757">
              <w:t>2</w:t>
            </w:r>
          </w:p>
        </w:tc>
      </w:tr>
      <w:tr w:rsidR="00392757" w14:paraId="147D4111" w14:textId="77777777" w:rsidTr="00960D25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1C8AA9" w14:textId="77777777" w:rsidR="00392757" w:rsidRPr="00465236" w:rsidRDefault="00392757" w:rsidP="00960D25">
            <w:pPr>
              <w:pStyle w:val="02TEXTOPRINCIPAL"/>
              <w:rPr>
                <w:b/>
              </w:rPr>
            </w:pPr>
            <w:r w:rsidRPr="00465236">
              <w:rPr>
                <w:b/>
              </w:rPr>
              <w:t>RECURSOS DIDÁTICOS</w:t>
            </w:r>
          </w:p>
        </w:tc>
        <w:tc>
          <w:tcPr>
            <w:tcW w:w="7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02AF9" w14:textId="77777777" w:rsidR="00392757" w:rsidRPr="00392757" w:rsidRDefault="00392757" w:rsidP="00960D25">
            <w:pPr>
              <w:pStyle w:val="02TEXTOPRINCIPAL"/>
            </w:pPr>
            <w:r w:rsidRPr="00392757">
              <w:t>Folhas de papel sulfite, mural.</w:t>
            </w:r>
          </w:p>
        </w:tc>
      </w:tr>
    </w:tbl>
    <w:p w14:paraId="2009BE63" w14:textId="62C25B4D" w:rsidR="00561292" w:rsidRDefault="00561292" w:rsidP="008D352A">
      <w:pPr>
        <w:pStyle w:val="01TITULO2"/>
      </w:pPr>
    </w:p>
    <w:p w14:paraId="5F2D9C8E" w14:textId="77777777" w:rsidR="00465236" w:rsidRPr="00800E68" w:rsidRDefault="00465236" w:rsidP="00465236">
      <w:pPr>
        <w:pStyle w:val="01TITULO2"/>
        <w:rPr>
          <w:sz w:val="32"/>
          <w:szCs w:val="32"/>
        </w:rPr>
      </w:pPr>
      <w:r w:rsidRPr="00800E68">
        <w:rPr>
          <w:sz w:val="32"/>
          <w:szCs w:val="32"/>
        </w:rPr>
        <w:t>I – INTRODUÇÃO</w:t>
      </w:r>
    </w:p>
    <w:p w14:paraId="14AA05F9" w14:textId="3A07616D" w:rsidR="00392757" w:rsidRPr="00392757" w:rsidRDefault="00392757" w:rsidP="00392757">
      <w:pPr>
        <w:pStyle w:val="02TEXTOPRINCIPAL"/>
      </w:pPr>
      <w:r w:rsidRPr="00392757">
        <w:t xml:space="preserve">Esta sequência didática dá continuidade à atividade anterior com relação ao tema abordado. A proposta tem como objetivo ampliar os conhecimentos sobre esportes por meio da leitura e produção de verbetes de enciclopédia. Esse gênero é abordado na </w:t>
      </w:r>
      <w:r w:rsidRPr="00392757">
        <w:rPr>
          <w:b/>
          <w:bCs/>
        </w:rPr>
        <w:t>Unidade 4</w:t>
      </w:r>
      <w:r w:rsidRPr="00392757">
        <w:t xml:space="preserve"> do </w:t>
      </w:r>
      <w:r w:rsidR="00D93735">
        <w:t>L</w:t>
      </w:r>
      <w:r w:rsidRPr="00392757">
        <w:t xml:space="preserve">ivro do estudante e, portanto, os estudantes já conhecem algumas de suas características. A ênfase na realização das tarefas pode recair sobre os elementos linguísticos, como estratégias para revisar conteúdos explorados ao longo do volume. É importante também que os estudantes sejam estimulados a interagirem em </w:t>
      </w:r>
      <w:r w:rsidR="004123CD">
        <w:t xml:space="preserve">língua </w:t>
      </w:r>
      <w:r w:rsidRPr="00392757">
        <w:t>ingl</w:t>
      </w:r>
      <w:r w:rsidR="004123CD">
        <w:t>esa</w:t>
      </w:r>
      <w:r w:rsidRPr="00392757">
        <w:t xml:space="preserve"> na realização dos trabalhos em grupo.</w:t>
      </w:r>
    </w:p>
    <w:p w14:paraId="59B3EDA8" w14:textId="77777777" w:rsidR="00392757" w:rsidRPr="00392757" w:rsidRDefault="00392757" w:rsidP="00392757">
      <w:pPr>
        <w:pStyle w:val="02TEXTOPRINCIPAL"/>
      </w:pPr>
    </w:p>
    <w:p w14:paraId="1DF3B39C" w14:textId="48316D7C" w:rsidR="00CD1FD1" w:rsidRDefault="00392757" w:rsidP="00392757">
      <w:pPr>
        <w:pStyle w:val="02TEXTOPRINCIPAL"/>
      </w:pPr>
      <w:r w:rsidRPr="00392757">
        <w:t xml:space="preserve">Esta sequência didática amplia o trabalho realizado nas </w:t>
      </w:r>
      <w:r w:rsidRPr="00392757">
        <w:rPr>
          <w:b/>
          <w:bCs/>
        </w:rPr>
        <w:t xml:space="preserve">Unidades 4 </w:t>
      </w:r>
      <w:r w:rsidRPr="00392757">
        <w:t>e</w:t>
      </w:r>
      <w:r w:rsidRPr="00392757">
        <w:rPr>
          <w:b/>
          <w:bCs/>
        </w:rPr>
        <w:t xml:space="preserve"> 8</w:t>
      </w:r>
      <w:r w:rsidRPr="00392757">
        <w:rPr>
          <w:bCs/>
        </w:rPr>
        <w:t>,</w:t>
      </w:r>
      <w:r w:rsidRPr="00392757">
        <w:rPr>
          <w:b/>
          <w:bCs/>
        </w:rPr>
        <w:t xml:space="preserve"> </w:t>
      </w:r>
      <w:r w:rsidRPr="00392757">
        <w:t xml:space="preserve">e favorece as práticas de leitura e produção escrita e oral promovidas em todas as unidades do </w:t>
      </w:r>
      <w:r w:rsidR="00D93735">
        <w:t>L</w:t>
      </w:r>
      <w:r w:rsidRPr="00392757">
        <w:t>ivro do estudante.</w:t>
      </w:r>
    </w:p>
    <w:p w14:paraId="293E3659" w14:textId="77777777" w:rsidR="00465236" w:rsidRPr="00465236" w:rsidRDefault="00465236" w:rsidP="00465236">
      <w:pPr>
        <w:pStyle w:val="01TITULO2"/>
      </w:pPr>
    </w:p>
    <w:p w14:paraId="52B7C388" w14:textId="77777777" w:rsidR="00465236" w:rsidRPr="00800E68" w:rsidRDefault="00465236" w:rsidP="00465236">
      <w:pPr>
        <w:pStyle w:val="01TITULO2"/>
        <w:rPr>
          <w:sz w:val="32"/>
          <w:szCs w:val="32"/>
        </w:rPr>
      </w:pPr>
      <w:r w:rsidRPr="00800E68">
        <w:rPr>
          <w:sz w:val="32"/>
          <w:szCs w:val="32"/>
        </w:rPr>
        <w:t>II – METODOLOGIA</w:t>
      </w:r>
    </w:p>
    <w:p w14:paraId="6ED51205" w14:textId="77777777" w:rsidR="00465236" w:rsidRPr="00465236" w:rsidRDefault="00465236" w:rsidP="00465236">
      <w:pPr>
        <w:pStyle w:val="01TITULO2"/>
      </w:pPr>
    </w:p>
    <w:p w14:paraId="7F212CF1" w14:textId="77777777" w:rsidR="00465236" w:rsidRPr="00800E68" w:rsidRDefault="00465236" w:rsidP="00465236">
      <w:pPr>
        <w:pStyle w:val="01TITULO3"/>
        <w:rPr>
          <w:sz w:val="28"/>
        </w:rPr>
      </w:pPr>
      <w:r w:rsidRPr="00800E68">
        <w:rPr>
          <w:sz w:val="28"/>
        </w:rPr>
        <w:t>AULA 1</w:t>
      </w:r>
    </w:p>
    <w:p w14:paraId="36C625BE" w14:textId="77777777" w:rsidR="00465236" w:rsidRPr="00C47591" w:rsidRDefault="00465236" w:rsidP="00C47591">
      <w:pPr>
        <w:pStyle w:val="02TEXTOPRINCIPAL"/>
        <w:rPr>
          <w:b/>
        </w:rPr>
      </w:pPr>
      <w:r w:rsidRPr="00C47591">
        <w:rPr>
          <w:b/>
        </w:rPr>
        <w:t>A – O que você deve preparar para a aula 1</w:t>
      </w:r>
    </w:p>
    <w:p w14:paraId="2B963080" w14:textId="77777777" w:rsidR="00392757" w:rsidRPr="00392757" w:rsidRDefault="00392757" w:rsidP="00392757">
      <w:pPr>
        <w:pStyle w:val="02TEXTOPRINCIPAL"/>
      </w:pPr>
      <w:r w:rsidRPr="00392757">
        <w:t>1 – Um verbete de enciclopédia sobre um esporte.</w:t>
      </w:r>
    </w:p>
    <w:p w14:paraId="3BCF65AF" w14:textId="2B42148D" w:rsidR="00392757" w:rsidRPr="00392757" w:rsidRDefault="00392757" w:rsidP="00392757">
      <w:pPr>
        <w:pStyle w:val="02TEXTOPRINCIPAL"/>
      </w:pPr>
      <w:r w:rsidRPr="00392757">
        <w:t xml:space="preserve">2 – Cópias do verbete para distribuir </w:t>
      </w:r>
      <w:r w:rsidR="00F703AF">
        <w:t>a</w:t>
      </w:r>
      <w:r w:rsidRPr="00392757">
        <w:t>os estudantes e questões para explorar o texto.</w:t>
      </w:r>
    </w:p>
    <w:p w14:paraId="1E7CB37B" w14:textId="77777777" w:rsidR="00392757" w:rsidRPr="00392757" w:rsidRDefault="00392757" w:rsidP="00392757">
      <w:pPr>
        <w:pStyle w:val="02TEXTOPRINCIPAL"/>
      </w:pPr>
      <w:r w:rsidRPr="00392757">
        <w:t>A atividade está prevista para ser realizada individualmente.</w:t>
      </w:r>
    </w:p>
    <w:p w14:paraId="2101A741" w14:textId="30FE4569" w:rsidR="00CD1FD1" w:rsidRPr="00CD1FD1" w:rsidRDefault="00392757" w:rsidP="00392757">
      <w:pPr>
        <w:pStyle w:val="02TEXTOPRINCIPAL"/>
      </w:pPr>
      <w:r w:rsidRPr="00392757">
        <w:t>Você pode seguir as sugestões apresentadas na próxima seção ou adaptá-las conforme o perfil dos estudantes e os recursos disponíveis.</w:t>
      </w:r>
    </w:p>
    <w:p w14:paraId="56643F77" w14:textId="77777777" w:rsidR="00465236" w:rsidRDefault="00465236" w:rsidP="00C47591">
      <w:pPr>
        <w:pStyle w:val="02TEXTOPRINCIPAL"/>
      </w:pPr>
    </w:p>
    <w:p w14:paraId="5EE39EE1" w14:textId="77777777" w:rsidR="00465236" w:rsidRPr="00C47591" w:rsidRDefault="00465236" w:rsidP="00C47591">
      <w:pPr>
        <w:pStyle w:val="02TEXTOPRINCIPAL"/>
        <w:rPr>
          <w:b/>
        </w:rPr>
      </w:pPr>
      <w:r w:rsidRPr="00C47591">
        <w:rPr>
          <w:b/>
        </w:rPr>
        <w:t>B – Desenvolvimento da aula 1</w:t>
      </w:r>
    </w:p>
    <w:p w14:paraId="68B6D3FC" w14:textId="77777777" w:rsidR="00392757" w:rsidRPr="00392757" w:rsidRDefault="00392757" w:rsidP="00392757">
      <w:pPr>
        <w:pStyle w:val="02TEXTOPRINCIPAL"/>
      </w:pPr>
      <w:r w:rsidRPr="00392757">
        <w:t>1 – Fazer uma breve introdução da segunda parte da atividade, explicando como será realizada.</w:t>
      </w:r>
    </w:p>
    <w:p w14:paraId="48EF6834" w14:textId="77777777" w:rsidR="00392757" w:rsidRPr="00392757" w:rsidRDefault="00392757" w:rsidP="00392757">
      <w:pPr>
        <w:pStyle w:val="02TEXTOPRINCIPAL"/>
      </w:pPr>
      <w:r w:rsidRPr="00392757">
        <w:t>2 – Entregar o verbete aos estudantes para leitura.</w:t>
      </w:r>
    </w:p>
    <w:p w14:paraId="237D5DD2" w14:textId="77777777" w:rsidR="00392757" w:rsidRPr="00392757" w:rsidRDefault="00392757" w:rsidP="00392757">
      <w:pPr>
        <w:pStyle w:val="02TEXTOPRINCIPAL"/>
      </w:pPr>
    </w:p>
    <w:p w14:paraId="1B850D58" w14:textId="161AAD4E" w:rsidR="00392757" w:rsidRPr="00392757" w:rsidRDefault="00392757" w:rsidP="00392757">
      <w:pPr>
        <w:pStyle w:val="02TEXTOPRINCIPAL"/>
      </w:pPr>
      <w:r w:rsidRPr="00392757">
        <w:rPr>
          <w:lang w:val="en-US"/>
        </w:rPr>
        <w:t>LEVINSON, D.; CHRISTENSEN, K. (</w:t>
      </w:r>
      <w:r w:rsidR="00BA559C">
        <w:rPr>
          <w:lang w:val="en-US"/>
        </w:rPr>
        <w:t>E</w:t>
      </w:r>
      <w:r w:rsidRPr="00392757">
        <w:rPr>
          <w:lang w:val="en-US"/>
        </w:rPr>
        <w:t xml:space="preserve">ds.). </w:t>
      </w:r>
      <w:r w:rsidRPr="00392757">
        <w:rPr>
          <w:i/>
          <w:iCs/>
          <w:lang w:val="en-US"/>
        </w:rPr>
        <w:t>Encyclopedia of world sport</w:t>
      </w:r>
      <w:r w:rsidR="002E7863">
        <w:rPr>
          <w:lang w:val="en-US"/>
        </w:rPr>
        <w:t>:</w:t>
      </w:r>
      <w:r w:rsidR="002E7863" w:rsidRPr="00392757">
        <w:rPr>
          <w:lang w:val="en-US"/>
        </w:rPr>
        <w:t xml:space="preserve"> </w:t>
      </w:r>
      <w:r w:rsidR="002E7863">
        <w:rPr>
          <w:lang w:val="en-US"/>
        </w:rPr>
        <w:t>f</w:t>
      </w:r>
      <w:r w:rsidRPr="00392757">
        <w:rPr>
          <w:lang w:val="en-US"/>
        </w:rPr>
        <w:t xml:space="preserve">rom ancient times to the present. </w:t>
      </w:r>
      <w:r w:rsidRPr="00392757">
        <w:t xml:space="preserve">New York: Oxford </w:t>
      </w:r>
      <w:proofErr w:type="spellStart"/>
      <w:r w:rsidRPr="00392757">
        <w:t>University</w:t>
      </w:r>
      <w:proofErr w:type="spellEnd"/>
      <w:r w:rsidRPr="00392757">
        <w:t xml:space="preserve"> Press, 1999. p. 157.</w:t>
      </w:r>
    </w:p>
    <w:p w14:paraId="5A5DAA74" w14:textId="77777777" w:rsidR="00392757" w:rsidRPr="00392757" w:rsidRDefault="00392757" w:rsidP="00392757">
      <w:pPr>
        <w:pStyle w:val="02TEXTOPRINCIPAL"/>
      </w:pPr>
    </w:p>
    <w:p w14:paraId="56611AE7" w14:textId="77777777" w:rsidR="00392757" w:rsidRPr="00392757" w:rsidRDefault="00392757" w:rsidP="00392757">
      <w:pPr>
        <w:pStyle w:val="02TEXTOPRINCIPAL"/>
      </w:pPr>
      <w:r w:rsidRPr="00392757">
        <w:t>3 – Propor perguntas para a discussão do texto.</w:t>
      </w:r>
    </w:p>
    <w:p w14:paraId="62EDBBB6" w14:textId="77777777" w:rsidR="00392757" w:rsidRDefault="00392757" w:rsidP="00392757">
      <w:r w:rsidRPr="00392757">
        <w:rPr>
          <w:rFonts w:eastAsia="Tahoma"/>
        </w:rPr>
        <w:t>As perguntas devem privilegiar o uso de estratégias de compreensão global e seletiva, destacar o vocabulário relacionado ao esporte e focalizar algumas características composicionais e estilísticas do gênero verbete de enciclopédia.</w:t>
      </w:r>
      <w:r w:rsidRPr="00392757">
        <w:t xml:space="preserve"> </w:t>
      </w:r>
    </w:p>
    <w:p w14:paraId="3E42D181" w14:textId="60BD8D97" w:rsidR="00392757" w:rsidRDefault="00392757" w:rsidP="00392757">
      <w:pPr>
        <w:rPr>
          <w:rFonts w:eastAsia="Tahoma"/>
        </w:rPr>
      </w:pPr>
      <w:r>
        <w:br w:type="page"/>
      </w:r>
    </w:p>
    <w:p w14:paraId="6651E5EF" w14:textId="77777777" w:rsidR="00392757" w:rsidRPr="00392757" w:rsidRDefault="00392757" w:rsidP="00392757">
      <w:pPr>
        <w:pStyle w:val="02TEXTOPRINCIPAL"/>
      </w:pPr>
    </w:p>
    <w:p w14:paraId="6EEEEFBE" w14:textId="18774163" w:rsidR="00392757" w:rsidRPr="00392757" w:rsidRDefault="00392757" w:rsidP="00392757">
      <w:pPr>
        <w:pStyle w:val="02TEXTOPRINCIPAL"/>
      </w:pPr>
      <w:r w:rsidRPr="00392757">
        <w:t xml:space="preserve">4 – Organizar pequenos grupos e pedir a eles que, baseando-se no verbete, elaborem com suas palavras, em </w:t>
      </w:r>
      <w:r w:rsidR="004123CD">
        <w:t xml:space="preserve">língua </w:t>
      </w:r>
      <w:r w:rsidRPr="00392757">
        <w:t>ingl</w:t>
      </w:r>
      <w:r w:rsidR="004123CD">
        <w:t>e</w:t>
      </w:r>
      <w:r w:rsidRPr="00392757">
        <w:t>s</w:t>
      </w:r>
      <w:r w:rsidR="004123CD">
        <w:t>a</w:t>
      </w:r>
      <w:r w:rsidRPr="00392757">
        <w:t xml:space="preserve"> e por escrito, uma definição para tal esporte.</w:t>
      </w:r>
    </w:p>
    <w:p w14:paraId="5F7037C5" w14:textId="77777777" w:rsidR="00392757" w:rsidRPr="00392757" w:rsidRDefault="00392757" w:rsidP="00392757">
      <w:pPr>
        <w:pStyle w:val="02TEXTOPRINCIPAL"/>
      </w:pPr>
      <w:r w:rsidRPr="00392757">
        <w:t xml:space="preserve">5 – Solicitar aos grupos que leiam suas definições. </w:t>
      </w:r>
    </w:p>
    <w:p w14:paraId="6F186232" w14:textId="33A60549" w:rsidR="00392757" w:rsidRPr="00392757" w:rsidRDefault="00392757" w:rsidP="00392757">
      <w:pPr>
        <w:pStyle w:val="02TEXTOPRINCIPAL"/>
      </w:pPr>
      <w:r w:rsidRPr="00392757">
        <w:t xml:space="preserve">6 – Pedir aos grupos que comentem as diferenças e semelhanças entre os textos, </w:t>
      </w:r>
      <w:r w:rsidR="00E50AD5">
        <w:t xml:space="preserve">e </w:t>
      </w:r>
      <w:r w:rsidRPr="00392757">
        <w:t xml:space="preserve">observem o vocabulário empregado e alguns aspectos linguísticos, como o uso do </w:t>
      </w:r>
      <w:proofErr w:type="spellStart"/>
      <w:r w:rsidRPr="00392757">
        <w:rPr>
          <w:i/>
          <w:iCs/>
        </w:rPr>
        <w:t>present</w:t>
      </w:r>
      <w:proofErr w:type="spellEnd"/>
      <w:r w:rsidRPr="00392757">
        <w:rPr>
          <w:i/>
          <w:iCs/>
        </w:rPr>
        <w:t xml:space="preserve"> </w:t>
      </w:r>
      <w:proofErr w:type="spellStart"/>
      <w:r w:rsidRPr="00392757">
        <w:rPr>
          <w:i/>
          <w:iCs/>
        </w:rPr>
        <w:t>simple</w:t>
      </w:r>
      <w:proofErr w:type="spellEnd"/>
      <w:r w:rsidRPr="00392757">
        <w:t>.</w:t>
      </w:r>
    </w:p>
    <w:p w14:paraId="157C0C02" w14:textId="77777777" w:rsidR="00392757" w:rsidRPr="00392757" w:rsidRDefault="00392757" w:rsidP="00392757">
      <w:pPr>
        <w:pStyle w:val="02TEXTOPRINCIPAL"/>
      </w:pPr>
      <w:r w:rsidRPr="00392757">
        <w:t xml:space="preserve">7 – Afixar no mural da sala de aula as definições redigidas pelos grupos. </w:t>
      </w:r>
    </w:p>
    <w:p w14:paraId="52E5554F" w14:textId="32142159" w:rsidR="00392757" w:rsidRPr="00392757" w:rsidRDefault="00392757" w:rsidP="00392757">
      <w:pPr>
        <w:pStyle w:val="02TEXTOPRINCIPAL"/>
      </w:pPr>
      <w:r w:rsidRPr="00392757">
        <w:t xml:space="preserve">8 – Explicar a tarefa para a próxima aula: os estudantes, organizados em grupos, deverão elaborar um verbete em </w:t>
      </w:r>
      <w:r w:rsidR="004123CD">
        <w:t xml:space="preserve">língua </w:t>
      </w:r>
      <w:r w:rsidRPr="00392757">
        <w:t>ingl</w:t>
      </w:r>
      <w:r w:rsidR="004123CD">
        <w:t>e</w:t>
      </w:r>
      <w:r w:rsidRPr="00392757">
        <w:t>s</w:t>
      </w:r>
      <w:r w:rsidR="004123CD">
        <w:t>a</w:t>
      </w:r>
      <w:r w:rsidRPr="00392757">
        <w:t xml:space="preserve"> sobre um esporte e escolher imagens para ilustrá-lo. Baseando-se nos verbetes, cada grupo vai apresentar oralmente em sala uma explicação sobre o esporte. Em conjunto, organizarão um mural com os verbetes e as imagens. </w:t>
      </w:r>
    </w:p>
    <w:p w14:paraId="6B8CB89F" w14:textId="43069476" w:rsidR="00C47591" w:rsidRDefault="00392757" w:rsidP="00392757">
      <w:pPr>
        <w:pStyle w:val="02TEXTOPRINCIPAL"/>
      </w:pPr>
      <w:r w:rsidRPr="00392757">
        <w:t>Sugerimos estipular um esporte para cada grupo e orientar quanto à elaboração do verbete.</w:t>
      </w:r>
    </w:p>
    <w:p w14:paraId="190C207E" w14:textId="77777777" w:rsidR="00CD1FD1" w:rsidRPr="00C47591" w:rsidRDefault="00CD1FD1" w:rsidP="00C47591">
      <w:pPr>
        <w:pStyle w:val="01TITULO3"/>
      </w:pPr>
    </w:p>
    <w:p w14:paraId="47B40C84" w14:textId="77777777" w:rsidR="00465236" w:rsidRPr="00800E68" w:rsidRDefault="00465236" w:rsidP="00C47591">
      <w:pPr>
        <w:pStyle w:val="01TITULO3"/>
        <w:rPr>
          <w:sz w:val="28"/>
        </w:rPr>
      </w:pPr>
      <w:r w:rsidRPr="00800E68">
        <w:rPr>
          <w:sz w:val="28"/>
        </w:rPr>
        <w:t>AULA 2</w:t>
      </w:r>
    </w:p>
    <w:p w14:paraId="6150F194" w14:textId="77777777" w:rsidR="00465236" w:rsidRPr="00C47591" w:rsidRDefault="00465236" w:rsidP="00C47591">
      <w:pPr>
        <w:pStyle w:val="02TEXTOPRINCIPAL"/>
        <w:rPr>
          <w:b/>
        </w:rPr>
      </w:pPr>
      <w:r w:rsidRPr="00C47591">
        <w:rPr>
          <w:b/>
        </w:rPr>
        <w:t>A – O que você deve preparar para a aula 2</w:t>
      </w:r>
    </w:p>
    <w:p w14:paraId="57270D2C" w14:textId="77777777" w:rsidR="00392757" w:rsidRPr="00392757" w:rsidRDefault="00392757" w:rsidP="00392757">
      <w:pPr>
        <w:pStyle w:val="02TEXTOPRINCIPAL"/>
      </w:pPr>
      <w:r w:rsidRPr="00392757">
        <w:t xml:space="preserve">1 – Materiais necessários para a confecção do mural. </w:t>
      </w:r>
    </w:p>
    <w:p w14:paraId="79DF6525" w14:textId="10312C2D" w:rsidR="00CD1FD1" w:rsidRPr="00CD1FD1" w:rsidRDefault="00392757" w:rsidP="00392757">
      <w:pPr>
        <w:pStyle w:val="02TEXTOPRINCIPAL"/>
      </w:pPr>
      <w:r w:rsidRPr="00392757">
        <w:t>Você pode seguir as sugestões apresentadas na próxima seção ou adaptá-las conforme o perfil dos estudantes e os recursos disponíveis.</w:t>
      </w:r>
    </w:p>
    <w:p w14:paraId="1BC2B7AB" w14:textId="77777777" w:rsidR="00465236" w:rsidRDefault="00465236" w:rsidP="00C47591">
      <w:pPr>
        <w:pStyle w:val="02TEXTOPRINCIPAL"/>
      </w:pPr>
    </w:p>
    <w:p w14:paraId="180CCD07" w14:textId="77777777" w:rsidR="00465236" w:rsidRPr="00C47591" w:rsidRDefault="00465236" w:rsidP="00C47591">
      <w:pPr>
        <w:pStyle w:val="02TEXTOPRINCIPAL"/>
        <w:rPr>
          <w:b/>
        </w:rPr>
      </w:pPr>
      <w:r w:rsidRPr="00C47591">
        <w:rPr>
          <w:b/>
        </w:rPr>
        <w:t>B – Desenvolvimento da aula 2</w:t>
      </w:r>
    </w:p>
    <w:p w14:paraId="35F1BBBC" w14:textId="77777777" w:rsidR="00392757" w:rsidRPr="00392757" w:rsidRDefault="00392757" w:rsidP="00392757">
      <w:pPr>
        <w:pStyle w:val="02TEXTOPRINCIPAL"/>
      </w:pPr>
      <w:r w:rsidRPr="00392757">
        <w:t>1 – Fazer uma breve introdução da segunda parte da atividade, explicando como será realizada.</w:t>
      </w:r>
    </w:p>
    <w:p w14:paraId="15BBE567" w14:textId="77777777" w:rsidR="00392757" w:rsidRPr="00392757" w:rsidRDefault="00392757" w:rsidP="00392757">
      <w:pPr>
        <w:pStyle w:val="02TEXTOPRINCIPAL"/>
      </w:pPr>
      <w:r w:rsidRPr="00392757">
        <w:t>2 – Verificar se todos os grupos providenciaram o que foi solicitado na aula anterior.</w:t>
      </w:r>
    </w:p>
    <w:p w14:paraId="645C6C8B" w14:textId="49501784" w:rsidR="00392757" w:rsidRPr="00392757" w:rsidRDefault="00392757" w:rsidP="00392757">
      <w:pPr>
        <w:pStyle w:val="02TEXTOPRINCIPAL"/>
      </w:pPr>
      <w:r w:rsidRPr="00392757">
        <w:t xml:space="preserve">3 – Pedir a cada grupo que apresente a explicação sobre o esporte que lhe </w:t>
      </w:r>
      <w:r w:rsidR="00483A77">
        <w:t>foi atribuído</w:t>
      </w:r>
      <w:r w:rsidRPr="00392757">
        <w:t>.</w:t>
      </w:r>
    </w:p>
    <w:p w14:paraId="48BCFF51" w14:textId="2977F605" w:rsidR="00392757" w:rsidRPr="00392757" w:rsidRDefault="00392757" w:rsidP="00392757">
      <w:pPr>
        <w:pStyle w:val="02TEXTOPRINCIPAL"/>
      </w:pPr>
      <w:r w:rsidRPr="00392757">
        <w:t>Recomendamos que, no final de cada apresentação, os estudantes sejam estimulados a comentar</w:t>
      </w:r>
      <w:r w:rsidR="00483A77">
        <w:t>em</w:t>
      </w:r>
      <w:r w:rsidRPr="00392757">
        <w:t xml:space="preserve"> as explicações dadas, observando se foram contempladas as informações principais sobre o esporte. O propósito é a construção coletiva de conhecimentos e, portanto, a turma deve ser orientada sobre a melhor maneira de fazer os comentários sem desrespeitar os colegas.</w:t>
      </w:r>
    </w:p>
    <w:p w14:paraId="159B92B5" w14:textId="7A25F2DB" w:rsidR="00392757" w:rsidRPr="00392757" w:rsidRDefault="00392757" w:rsidP="00392757">
      <w:pPr>
        <w:pStyle w:val="02TEXTOPRINCIPAL"/>
      </w:pPr>
      <w:r w:rsidRPr="00392757">
        <w:t>Você pode aproveitar es</w:t>
      </w:r>
      <w:r w:rsidR="00D331AE">
        <w:t>s</w:t>
      </w:r>
      <w:r w:rsidRPr="00392757">
        <w:t xml:space="preserve">e momento para destacar alguns aspectos linguísticos, como </w:t>
      </w:r>
      <w:r w:rsidR="00D331AE">
        <w:t xml:space="preserve">o </w:t>
      </w:r>
      <w:r w:rsidRPr="00392757">
        <w:t>uso do vocabulário adequado, tempos verbais etc.</w:t>
      </w:r>
    </w:p>
    <w:p w14:paraId="214AB80E" w14:textId="77777777" w:rsidR="00392757" w:rsidRPr="00392757" w:rsidRDefault="00392757" w:rsidP="00392757">
      <w:pPr>
        <w:pStyle w:val="02TEXTOPRINCIPAL"/>
      </w:pPr>
      <w:r w:rsidRPr="00392757">
        <w:t>4 – Solicitar aos grupos que troquem entre eles os verbetes para revisão.</w:t>
      </w:r>
    </w:p>
    <w:p w14:paraId="4A83C83A" w14:textId="77777777" w:rsidR="00392757" w:rsidRPr="00392757" w:rsidRDefault="00392757" w:rsidP="00392757">
      <w:pPr>
        <w:pStyle w:val="02TEXTOPRINCIPAL"/>
      </w:pPr>
      <w:r w:rsidRPr="00392757">
        <w:t>Instruir os grupos sobre os critérios para a revisão.</w:t>
      </w:r>
    </w:p>
    <w:p w14:paraId="3CA53C6D" w14:textId="0ED004A6" w:rsidR="00392757" w:rsidRPr="00392757" w:rsidRDefault="00392757" w:rsidP="00392757">
      <w:pPr>
        <w:pStyle w:val="02TEXTOPRINCIPAL"/>
      </w:pPr>
      <w:r w:rsidRPr="00392757">
        <w:t xml:space="preserve">Sugerimos que você acompanhe a revisão feita pelos grupos e, se </w:t>
      </w:r>
      <w:r w:rsidR="007A6708">
        <w:t>necessário</w:t>
      </w:r>
      <w:r w:rsidRPr="00392757">
        <w:t>, indique alterações para adequa</w:t>
      </w:r>
      <w:r w:rsidR="007A6708">
        <w:t>r</w:t>
      </w:r>
      <w:r w:rsidRPr="00392757">
        <w:t xml:space="preserve"> os textos às características linguísticas e composicionais do gênero verbete.</w:t>
      </w:r>
    </w:p>
    <w:p w14:paraId="27E512EE" w14:textId="6A67E46E" w:rsidR="00392757" w:rsidRPr="00392757" w:rsidRDefault="00392757" w:rsidP="00392757">
      <w:pPr>
        <w:pStyle w:val="02TEXTOPRINCIPAL"/>
      </w:pPr>
      <w:r w:rsidRPr="00392757">
        <w:t xml:space="preserve">5 – Orientar </w:t>
      </w:r>
      <w:r w:rsidR="007A6708">
        <w:t xml:space="preserve">os </w:t>
      </w:r>
      <w:r w:rsidR="00920960">
        <w:t>estudantes</w:t>
      </w:r>
      <w:r w:rsidR="007A6708">
        <w:t xml:space="preserve"> sobre </w:t>
      </w:r>
      <w:r w:rsidRPr="00392757">
        <w:t>a organização do mural.</w:t>
      </w:r>
    </w:p>
    <w:p w14:paraId="1A140BE8" w14:textId="77777777" w:rsidR="00392757" w:rsidRPr="00392757" w:rsidRDefault="00392757" w:rsidP="00392757">
      <w:pPr>
        <w:pStyle w:val="02TEXTOPRINCIPAL"/>
      </w:pPr>
    </w:p>
    <w:p w14:paraId="696E48B0" w14:textId="0E1975C9" w:rsidR="00DD2381" w:rsidRDefault="00392757" w:rsidP="00392757">
      <w:pPr>
        <w:pStyle w:val="02TEXTOPRINCIPAL"/>
      </w:pPr>
      <w:r w:rsidRPr="00392757">
        <w:t>A conclusão da atividade pode ser uma discussão com os estudantes sobre os conhecimentos adquiridos com a realização das tarefas.</w:t>
      </w:r>
    </w:p>
    <w:p w14:paraId="7D77685B" w14:textId="194CCC21" w:rsidR="0053241D" w:rsidRDefault="0053241D">
      <w:pPr>
        <w:rPr>
          <w:rFonts w:ascii="Cambria" w:eastAsia="Cambria" w:hAnsi="Cambria" w:cs="Cambria"/>
          <w:b/>
          <w:bCs/>
          <w:sz w:val="36"/>
          <w:szCs w:val="28"/>
        </w:rPr>
      </w:pPr>
      <w:r>
        <w:br w:type="page"/>
      </w:r>
    </w:p>
    <w:p w14:paraId="323FBCD2" w14:textId="77777777" w:rsidR="00465236" w:rsidRPr="00C47591" w:rsidRDefault="00465236" w:rsidP="00C47591">
      <w:pPr>
        <w:pStyle w:val="01TITULO2"/>
      </w:pPr>
    </w:p>
    <w:p w14:paraId="41F8FEA7" w14:textId="77777777" w:rsidR="00C47591" w:rsidRPr="00800E68" w:rsidRDefault="00C47591" w:rsidP="00C47591">
      <w:pPr>
        <w:pStyle w:val="01TITULO2"/>
        <w:rPr>
          <w:sz w:val="32"/>
          <w:szCs w:val="32"/>
        </w:rPr>
      </w:pPr>
      <w:r w:rsidRPr="00800E68">
        <w:rPr>
          <w:sz w:val="32"/>
          <w:szCs w:val="32"/>
        </w:rPr>
        <w:t>III – FICHA DE AUTOAVALIAÇÃO</w:t>
      </w:r>
    </w:p>
    <w:p w14:paraId="084E26F6" w14:textId="77777777" w:rsidR="00C47591" w:rsidRPr="00C47591" w:rsidRDefault="00C47591" w:rsidP="00C47591">
      <w:pPr>
        <w:pStyle w:val="01TITULO2"/>
      </w:pPr>
    </w:p>
    <w:p w14:paraId="39395A20" w14:textId="356A3AF7" w:rsidR="00C47591" w:rsidRPr="002F1303" w:rsidRDefault="00C47591" w:rsidP="00C47591">
      <w:pPr>
        <w:pStyle w:val="02TEXTOPRINCIPAL"/>
      </w:pPr>
      <w:r w:rsidRPr="002F1303">
        <w:t xml:space="preserve">Marque </w:t>
      </w:r>
      <w:r w:rsidR="004B49E8" w:rsidRPr="002F1303">
        <w:t>um</w:t>
      </w:r>
      <w:r w:rsidR="004B49E8" w:rsidRPr="00800E68">
        <w:rPr>
          <w:b/>
        </w:rPr>
        <w:t xml:space="preserve"> </w:t>
      </w:r>
      <w:r w:rsidRPr="00800E68">
        <w:rPr>
          <w:b/>
        </w:rPr>
        <w:t xml:space="preserve">X </w:t>
      </w:r>
      <w:r w:rsidRPr="002F1303">
        <w:t>na coluna que retrata melhor o que você sente ao responder a cada questão.</w:t>
      </w:r>
    </w:p>
    <w:p w14:paraId="018EC7E1" w14:textId="77777777" w:rsidR="0054638D" w:rsidRDefault="0054638D" w:rsidP="0054638D">
      <w:pPr>
        <w:spacing w:before="57" w:after="57" w:line="288" w:lineRule="auto"/>
        <w:rPr>
          <w:b/>
          <w:sz w:val="20"/>
          <w:szCs w:val="20"/>
        </w:rPr>
      </w:pPr>
    </w:p>
    <w:tbl>
      <w:tblPr>
        <w:tblW w:w="954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718"/>
        <w:gridCol w:w="1842"/>
        <w:gridCol w:w="1843"/>
        <w:gridCol w:w="2137"/>
      </w:tblGrid>
      <w:tr w:rsidR="0054638D" w14:paraId="721E5287" w14:textId="77777777" w:rsidTr="004D5355">
        <w:tc>
          <w:tcPr>
            <w:tcW w:w="3718" w:type="dxa"/>
            <w:tcBorders>
              <w:top w:val="single" w:sz="8" w:space="0" w:color="FFFFFF"/>
              <w:lef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96A175" w14:textId="77777777" w:rsidR="0054638D" w:rsidRDefault="0054638D" w:rsidP="004D5355">
            <w:pPr>
              <w:spacing w:before="57" w:after="57" w:line="288" w:lineRule="auto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BCF179" w14:textId="77777777" w:rsidR="0054638D" w:rsidRPr="00CA66BA" w:rsidRDefault="0054638D" w:rsidP="004D5355">
            <w:pPr>
              <w:spacing w:before="57" w:after="57" w:line="288" w:lineRule="auto"/>
              <w:ind w:right="4"/>
              <w:jc w:val="center"/>
              <w:rPr>
                <w:b/>
                <w:bCs/>
                <w:shd w:val="clear" w:color="auto" w:fill="FFFFFF"/>
              </w:rPr>
            </w:pPr>
            <w:r>
              <w:rPr>
                <w:noProof/>
                <w:sz w:val="20"/>
                <w:szCs w:val="20"/>
                <w:lang w:eastAsia="pt-BR" w:bidi="ar-SA"/>
              </w:rPr>
              <w:drawing>
                <wp:inline distT="0" distB="0" distL="0" distR="0" wp14:anchorId="2EC7F90A" wp14:editId="48A9D1FE">
                  <wp:extent cx="1078230" cy="1078230"/>
                  <wp:effectExtent l="0" t="0" r="7620" b="7620"/>
                  <wp:docPr id="16" name="Imagem 16" descr="C:\Users\Ed5-816\Dropbox (MaluhyCo)\DigitalModerna\PNLD2020\Richmond_ingles\LER\6_ano\fotos e artes\SD1-3\01_f_sd1_ler6_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Ed5-816\Dropbox (MaluhyCo)\DigitalModerna\PNLD2020\Richmond_ingles\LER\6_ano\fotos e artes\SD1-3\01_f_sd1_ler6_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1078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88B0CF" w14:textId="77777777" w:rsidR="0054638D" w:rsidRPr="00CA66BA" w:rsidRDefault="0054638D" w:rsidP="004D5355">
            <w:pPr>
              <w:spacing w:before="57" w:after="57" w:line="288" w:lineRule="auto"/>
              <w:ind w:right="4"/>
              <w:jc w:val="center"/>
              <w:rPr>
                <w:b/>
                <w:bCs/>
                <w:shd w:val="clear" w:color="auto" w:fill="FFFFFF"/>
              </w:rPr>
            </w:pPr>
            <w:r>
              <w:rPr>
                <w:b/>
                <w:bCs/>
                <w:noProof/>
                <w:shd w:val="clear" w:color="auto" w:fill="FFFFFF"/>
                <w:lang w:eastAsia="pt-BR" w:bidi="ar-SA"/>
              </w:rPr>
              <w:drawing>
                <wp:inline distT="0" distB="0" distL="0" distR="0" wp14:anchorId="35E9E38D" wp14:editId="68CB6FBD">
                  <wp:extent cx="1080000" cy="1080000"/>
                  <wp:effectExtent l="0" t="0" r="6350" b="6350"/>
                  <wp:docPr id="31" name="Imagem 31" descr="C:\Users\Ed5-816\Dropbox (MaluhyCo)\DigitalModerna\PNLD2020\Richmond_ingles\LER\6_ano\fotos e artes\SD1-3\02_f_sd1_ler6_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Ed5-816\Dropbox (MaluhyCo)\DigitalModerna\PNLD2020\Richmond_ingles\LER\6_ano\fotos e artes\SD1-3\02_f_sd1_ler6_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F3C6CC" w14:textId="43590C63" w:rsidR="0054638D" w:rsidRPr="00CA66BA" w:rsidRDefault="00006B51" w:rsidP="004D5355">
            <w:pPr>
              <w:spacing w:before="57" w:after="57" w:line="288" w:lineRule="auto"/>
              <w:ind w:right="4"/>
              <w:jc w:val="center"/>
              <w:rPr>
                <w:bCs/>
                <w:highlight w:val="green"/>
                <w:shd w:val="clear" w:color="auto" w:fill="FFFFFF"/>
              </w:rPr>
            </w:pPr>
            <w:r>
              <w:rPr>
                <w:noProof/>
                <w:lang w:eastAsia="pt-BR" w:bidi="ar-SA"/>
              </w:rPr>
              <w:drawing>
                <wp:inline distT="0" distB="0" distL="0" distR="0" wp14:anchorId="4A3CFD58" wp14:editId="20CFE878">
                  <wp:extent cx="1154084" cy="1080000"/>
                  <wp:effectExtent l="0" t="0" r="8255" b="6350"/>
                  <wp:docPr id="1" name="Imagem 1" descr="C:\Users\Ed5-816\Dropbox (MaluhyCo)\DigitalModerna\PNLD2020\Richmond_ingles\LER\6_ano\fotos e artes\SD1-3\03_f_sd1_ler6_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Ed5-816\Dropbox (MaluhyCo)\DigitalModerna\PNLD2020\Richmond_ingles\LER\6_ano\fotos e artes\SD1-3\03_f_sd1_ler6_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4084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2757" w14:paraId="276E1F70" w14:textId="77777777" w:rsidTr="004D5355">
        <w:tc>
          <w:tcPr>
            <w:tcW w:w="37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50FDC1" w14:textId="0C97FF45" w:rsidR="00392757" w:rsidRPr="00800E68" w:rsidRDefault="00392757" w:rsidP="00392757">
            <w:pPr>
              <w:pStyle w:val="02TEXTOPRINCIPAL"/>
              <w:rPr>
                <w:sz w:val="20"/>
                <w:szCs w:val="20"/>
              </w:rPr>
            </w:pPr>
            <w:r w:rsidRPr="00800E68">
              <w:rPr>
                <w:sz w:val="20"/>
                <w:szCs w:val="20"/>
              </w:rPr>
              <w:t xml:space="preserve">Empreguei adequadamente estratégias de leitura? 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3A092" w14:textId="77777777" w:rsidR="00392757" w:rsidRDefault="00392757" w:rsidP="00392757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D3B126" w14:textId="77777777" w:rsidR="00392757" w:rsidRDefault="00392757" w:rsidP="00392757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21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3FA371" w14:textId="77777777" w:rsidR="00392757" w:rsidRDefault="00392757" w:rsidP="00392757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</w:tr>
      <w:tr w:rsidR="00392757" w14:paraId="074152B3" w14:textId="77777777" w:rsidTr="004D5355">
        <w:tc>
          <w:tcPr>
            <w:tcW w:w="37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B8C90E" w14:textId="39CFFC95" w:rsidR="00392757" w:rsidRPr="00800E68" w:rsidRDefault="00392757" w:rsidP="00392757">
            <w:pPr>
              <w:pStyle w:val="02TEXTOPRINCIPAL"/>
              <w:rPr>
                <w:sz w:val="20"/>
                <w:szCs w:val="20"/>
              </w:rPr>
            </w:pPr>
            <w:r w:rsidRPr="00800E68">
              <w:rPr>
                <w:sz w:val="20"/>
                <w:szCs w:val="20"/>
              </w:rPr>
              <w:t>Localizei informações no verbete?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5EEDC" w14:textId="77777777" w:rsidR="00392757" w:rsidRDefault="00392757" w:rsidP="00392757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A9406C" w14:textId="77777777" w:rsidR="00392757" w:rsidRDefault="00392757" w:rsidP="00392757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21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9222F" w14:textId="77777777" w:rsidR="00392757" w:rsidRDefault="00392757" w:rsidP="00392757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</w:tr>
      <w:tr w:rsidR="00392757" w14:paraId="43C154B3" w14:textId="77777777" w:rsidTr="004D5355">
        <w:tc>
          <w:tcPr>
            <w:tcW w:w="37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0E4689" w14:textId="24147B5F" w:rsidR="00392757" w:rsidRPr="00800E68" w:rsidRDefault="00392757" w:rsidP="00392757">
            <w:pPr>
              <w:pStyle w:val="02TEXTOPRINCIPAL"/>
              <w:rPr>
                <w:sz w:val="20"/>
                <w:szCs w:val="20"/>
              </w:rPr>
            </w:pPr>
            <w:r w:rsidRPr="00800E68">
              <w:rPr>
                <w:sz w:val="20"/>
                <w:szCs w:val="20"/>
              </w:rPr>
              <w:t>Compreendi o propósito do verbete?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B4E7BC" w14:textId="77777777" w:rsidR="00392757" w:rsidRDefault="00392757" w:rsidP="00392757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2AFBC7" w14:textId="77777777" w:rsidR="00392757" w:rsidRDefault="00392757" w:rsidP="00392757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21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09CB18" w14:textId="77777777" w:rsidR="00392757" w:rsidRDefault="00392757" w:rsidP="00392757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</w:tr>
      <w:tr w:rsidR="00392757" w14:paraId="75B62129" w14:textId="77777777" w:rsidTr="004D5355">
        <w:tc>
          <w:tcPr>
            <w:tcW w:w="37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DB2FF7" w14:textId="5D4F1305" w:rsidR="00392757" w:rsidRPr="00800E68" w:rsidRDefault="00392757" w:rsidP="00392757">
            <w:pPr>
              <w:pStyle w:val="02TEXTOPRINCIPAL"/>
              <w:rPr>
                <w:sz w:val="20"/>
                <w:szCs w:val="20"/>
              </w:rPr>
            </w:pPr>
            <w:r w:rsidRPr="00800E68">
              <w:rPr>
                <w:sz w:val="20"/>
                <w:szCs w:val="20"/>
              </w:rPr>
              <w:t>Elaborei adequadamente a definição de um esporte com base no verbete lido?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CC07DF" w14:textId="77777777" w:rsidR="00392757" w:rsidRDefault="00392757" w:rsidP="00392757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56DAA4" w14:textId="77777777" w:rsidR="00392757" w:rsidRDefault="00392757" w:rsidP="00392757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21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0E9D52" w14:textId="77777777" w:rsidR="00392757" w:rsidRDefault="00392757" w:rsidP="00392757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</w:tr>
      <w:tr w:rsidR="00392757" w14:paraId="1465D593" w14:textId="77777777" w:rsidTr="004D5355">
        <w:tc>
          <w:tcPr>
            <w:tcW w:w="37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2321F2" w14:textId="668DD145" w:rsidR="00392757" w:rsidRPr="00800E68" w:rsidRDefault="00392757" w:rsidP="00392757">
            <w:pPr>
              <w:pStyle w:val="02TEXTOPRINCIPAL"/>
              <w:rPr>
                <w:sz w:val="20"/>
                <w:szCs w:val="20"/>
              </w:rPr>
            </w:pPr>
            <w:r w:rsidRPr="00800E68">
              <w:rPr>
                <w:sz w:val="20"/>
                <w:szCs w:val="20"/>
              </w:rPr>
              <w:t>Colaborei com meu grupo para a realização das tarefas solicitadas?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A2B16" w14:textId="77777777" w:rsidR="00392757" w:rsidRDefault="00392757" w:rsidP="00392757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3D397" w14:textId="77777777" w:rsidR="00392757" w:rsidRDefault="00392757" w:rsidP="00392757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21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C93792" w14:textId="77777777" w:rsidR="00392757" w:rsidRDefault="00392757" w:rsidP="00392757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</w:tr>
      <w:tr w:rsidR="00392757" w14:paraId="12F96270" w14:textId="77777777" w:rsidTr="004D5355">
        <w:tc>
          <w:tcPr>
            <w:tcW w:w="37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B300B3" w14:textId="3D9981EE" w:rsidR="00392757" w:rsidRPr="00800E68" w:rsidRDefault="00392757" w:rsidP="00392757">
            <w:pPr>
              <w:pStyle w:val="02TEXTOPRINCIPAL"/>
              <w:rPr>
                <w:sz w:val="20"/>
                <w:szCs w:val="20"/>
              </w:rPr>
            </w:pPr>
            <w:r w:rsidRPr="00800E68">
              <w:rPr>
                <w:sz w:val="20"/>
                <w:szCs w:val="20"/>
              </w:rPr>
              <w:t xml:space="preserve">Manifestei iniciativa para falar em </w:t>
            </w:r>
            <w:r w:rsidR="005C7F5E" w:rsidRPr="00800E68">
              <w:rPr>
                <w:sz w:val="20"/>
                <w:szCs w:val="20"/>
              </w:rPr>
              <w:t xml:space="preserve">língua </w:t>
            </w:r>
            <w:r w:rsidRPr="00800E68">
              <w:rPr>
                <w:sz w:val="20"/>
                <w:szCs w:val="20"/>
              </w:rPr>
              <w:t>ingl</w:t>
            </w:r>
            <w:r w:rsidR="005C7F5E" w:rsidRPr="00800E68">
              <w:rPr>
                <w:sz w:val="20"/>
                <w:szCs w:val="20"/>
              </w:rPr>
              <w:t>e</w:t>
            </w:r>
            <w:r w:rsidRPr="00800E68">
              <w:rPr>
                <w:sz w:val="20"/>
                <w:szCs w:val="20"/>
              </w:rPr>
              <w:t>s</w:t>
            </w:r>
            <w:r w:rsidR="005C7F5E" w:rsidRPr="00800E68">
              <w:rPr>
                <w:sz w:val="20"/>
                <w:szCs w:val="20"/>
              </w:rPr>
              <w:t>a</w:t>
            </w:r>
            <w:r w:rsidRPr="00800E68">
              <w:rPr>
                <w:sz w:val="20"/>
                <w:szCs w:val="20"/>
              </w:rPr>
              <w:t>?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2EBD5B" w14:textId="77777777" w:rsidR="00392757" w:rsidRDefault="00392757" w:rsidP="00392757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22F5F1" w14:textId="77777777" w:rsidR="00392757" w:rsidRDefault="00392757" w:rsidP="00392757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21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20CFF" w14:textId="77777777" w:rsidR="00392757" w:rsidRDefault="00392757" w:rsidP="00392757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</w:tr>
      <w:tr w:rsidR="00392757" w14:paraId="5F3ECE77" w14:textId="77777777" w:rsidTr="004D5355">
        <w:tc>
          <w:tcPr>
            <w:tcW w:w="37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BF33DB" w14:textId="4359E3C9" w:rsidR="00392757" w:rsidRPr="00800E68" w:rsidRDefault="00392757" w:rsidP="00392757">
            <w:pPr>
              <w:pStyle w:val="02TEXTOPRINCIPAL"/>
              <w:rPr>
                <w:sz w:val="20"/>
                <w:szCs w:val="20"/>
              </w:rPr>
            </w:pPr>
            <w:r w:rsidRPr="00800E68">
              <w:rPr>
                <w:sz w:val="20"/>
                <w:szCs w:val="20"/>
              </w:rPr>
              <w:t>Contribuí para a organização do mural?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352F07" w14:textId="77777777" w:rsidR="00392757" w:rsidRDefault="00392757" w:rsidP="00392757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59EA8B" w14:textId="77777777" w:rsidR="00392757" w:rsidRDefault="00392757" w:rsidP="00392757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21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87CFE1" w14:textId="77777777" w:rsidR="00392757" w:rsidRDefault="00392757" w:rsidP="00392757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</w:tr>
      <w:tr w:rsidR="00392757" w14:paraId="0E28F356" w14:textId="77777777" w:rsidTr="004D5355">
        <w:tc>
          <w:tcPr>
            <w:tcW w:w="37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D5600C" w14:textId="2E18757F" w:rsidR="00392757" w:rsidRPr="00800E68" w:rsidRDefault="00392757" w:rsidP="00392757">
            <w:pPr>
              <w:pStyle w:val="02TEXTOPRINCIPAL"/>
              <w:rPr>
                <w:sz w:val="20"/>
                <w:szCs w:val="20"/>
              </w:rPr>
            </w:pPr>
            <w:r w:rsidRPr="00800E68">
              <w:rPr>
                <w:sz w:val="20"/>
                <w:szCs w:val="20"/>
              </w:rPr>
              <w:t>Participei ativamente da</w:t>
            </w:r>
            <w:r w:rsidR="009F174E" w:rsidRPr="00800E68">
              <w:rPr>
                <w:sz w:val="20"/>
                <w:szCs w:val="20"/>
              </w:rPr>
              <w:t>s</w:t>
            </w:r>
            <w:r w:rsidRPr="00800E68">
              <w:rPr>
                <w:sz w:val="20"/>
                <w:szCs w:val="20"/>
              </w:rPr>
              <w:t xml:space="preserve"> atividade</w:t>
            </w:r>
            <w:r w:rsidR="009F174E" w:rsidRPr="00800E68">
              <w:rPr>
                <w:sz w:val="20"/>
                <w:szCs w:val="20"/>
              </w:rPr>
              <w:t>s</w:t>
            </w:r>
            <w:r w:rsidRPr="00800E68">
              <w:rPr>
                <w:sz w:val="20"/>
                <w:szCs w:val="20"/>
              </w:rPr>
              <w:t>?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D26ED2" w14:textId="77777777" w:rsidR="00392757" w:rsidRDefault="00392757" w:rsidP="00392757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F24C8C" w14:textId="77777777" w:rsidR="00392757" w:rsidRDefault="00392757" w:rsidP="00392757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21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6F8407" w14:textId="77777777" w:rsidR="00392757" w:rsidRDefault="00392757" w:rsidP="00392757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</w:tr>
      <w:tr w:rsidR="00392757" w14:paraId="53967725" w14:textId="77777777" w:rsidTr="004D5355">
        <w:trPr>
          <w:trHeight w:val="420"/>
        </w:trPr>
        <w:tc>
          <w:tcPr>
            <w:tcW w:w="37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3A272" w14:textId="59F1821C" w:rsidR="00392757" w:rsidRPr="00800E68" w:rsidRDefault="00392757" w:rsidP="00392757">
            <w:pPr>
              <w:pStyle w:val="02TEXTOPRINCIPAL"/>
              <w:rPr>
                <w:sz w:val="20"/>
                <w:szCs w:val="20"/>
              </w:rPr>
            </w:pPr>
            <w:r w:rsidRPr="00800E68">
              <w:rPr>
                <w:sz w:val="20"/>
                <w:szCs w:val="20"/>
              </w:rPr>
              <w:t>O que eu gostaria de comentar sobre as atividades realizadas?</w:t>
            </w:r>
          </w:p>
        </w:tc>
        <w:tc>
          <w:tcPr>
            <w:tcW w:w="5822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FBA283" w14:textId="77777777" w:rsidR="00392757" w:rsidRDefault="00392757" w:rsidP="00392757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</w:tr>
    </w:tbl>
    <w:p w14:paraId="4E65B470" w14:textId="77777777" w:rsidR="0054638D" w:rsidRDefault="0054638D" w:rsidP="0054638D">
      <w:r>
        <w:br w:type="page"/>
      </w:r>
    </w:p>
    <w:p w14:paraId="061BB272" w14:textId="77777777" w:rsidR="007A2B34" w:rsidRPr="00C47591" w:rsidRDefault="007A2B34" w:rsidP="00C47591">
      <w:pPr>
        <w:pStyle w:val="01TITULO2"/>
      </w:pPr>
    </w:p>
    <w:p w14:paraId="5A7D164C" w14:textId="77777777" w:rsidR="00C47591" w:rsidRPr="00800E68" w:rsidRDefault="00C47591" w:rsidP="00C47591">
      <w:pPr>
        <w:pStyle w:val="01TITULO2"/>
        <w:rPr>
          <w:sz w:val="32"/>
          <w:szCs w:val="32"/>
        </w:rPr>
      </w:pPr>
      <w:r w:rsidRPr="00800E68">
        <w:rPr>
          <w:sz w:val="32"/>
          <w:szCs w:val="32"/>
        </w:rPr>
        <w:t xml:space="preserve">IV – AVALIAÇÃO FORMATIVA </w:t>
      </w:r>
    </w:p>
    <w:p w14:paraId="0BCD43FE" w14:textId="77777777" w:rsidR="00C47591" w:rsidRDefault="00C47591" w:rsidP="00C47591">
      <w:pPr>
        <w:pStyle w:val="02TEXTOPRINCIPAL"/>
      </w:pPr>
    </w:p>
    <w:p w14:paraId="5CB62DB4" w14:textId="77777777" w:rsidR="00C47591" w:rsidRPr="00C47591" w:rsidRDefault="00C47591" w:rsidP="00C47591">
      <w:pPr>
        <w:pStyle w:val="02TEXTOPRINCIPAL"/>
        <w:rPr>
          <w:b/>
        </w:rPr>
      </w:pPr>
      <w:r w:rsidRPr="00C47591">
        <w:rPr>
          <w:b/>
        </w:rPr>
        <w:t>1. Critérios para acompanhamento da aprendizagem</w:t>
      </w:r>
    </w:p>
    <w:p w14:paraId="0519CCDB" w14:textId="77777777" w:rsidR="00392757" w:rsidRPr="00392757" w:rsidRDefault="00392757" w:rsidP="00392757">
      <w:pPr>
        <w:pStyle w:val="02TEXTOPRINCIPAL"/>
      </w:pPr>
      <w:r w:rsidRPr="00392757">
        <w:t>– Observar a motivação e o interesse dos estudantes em participar da atividade.</w:t>
      </w:r>
    </w:p>
    <w:p w14:paraId="49D49E09" w14:textId="77777777" w:rsidR="00392757" w:rsidRPr="00392757" w:rsidRDefault="00392757" w:rsidP="00392757">
      <w:pPr>
        <w:pStyle w:val="02TEXTOPRINCIPAL"/>
      </w:pPr>
      <w:r w:rsidRPr="00392757">
        <w:t>– Prever possíveis dificuldades e planejar estratégias para possibilitar a realização satisfatória das tarefas.</w:t>
      </w:r>
    </w:p>
    <w:p w14:paraId="7CBFAD1C" w14:textId="77777777" w:rsidR="00392757" w:rsidRPr="00392757" w:rsidRDefault="00392757" w:rsidP="00392757">
      <w:pPr>
        <w:pStyle w:val="02TEXTOPRINCIPAL"/>
      </w:pPr>
    </w:p>
    <w:p w14:paraId="60611650" w14:textId="77777777" w:rsidR="00392757" w:rsidRPr="00392757" w:rsidRDefault="00392757" w:rsidP="00392757">
      <w:pPr>
        <w:pStyle w:val="02TEXTOPRINCIPAL"/>
      </w:pPr>
      <w:r w:rsidRPr="00392757">
        <w:t>Questões para acompanhamento da aprendizagem:</w:t>
      </w:r>
    </w:p>
    <w:p w14:paraId="07A1E0BE" w14:textId="77777777" w:rsidR="00392757" w:rsidRPr="00392757" w:rsidRDefault="00392757" w:rsidP="00392757">
      <w:pPr>
        <w:pStyle w:val="02TEXTOPRINCIPAL"/>
      </w:pPr>
      <w:r w:rsidRPr="00392757">
        <w:t>1 – Os estudantes</w:t>
      </w:r>
    </w:p>
    <w:p w14:paraId="68379F27" w14:textId="77777777" w:rsidR="00392757" w:rsidRPr="00392757" w:rsidRDefault="00392757" w:rsidP="00392757">
      <w:pPr>
        <w:pStyle w:val="02TEXTOPRINCIPAL"/>
      </w:pPr>
      <w:r w:rsidRPr="00392757">
        <w:t xml:space="preserve">a – </w:t>
      </w:r>
      <w:proofErr w:type="gramStart"/>
      <w:r w:rsidRPr="00392757">
        <w:t>empregaram</w:t>
      </w:r>
      <w:proofErr w:type="gramEnd"/>
      <w:r w:rsidRPr="00392757">
        <w:t xml:space="preserve"> satisfatoriamente estratégias de compreensão global e seletiva?</w:t>
      </w:r>
    </w:p>
    <w:p w14:paraId="38E19BF8" w14:textId="77777777" w:rsidR="00392757" w:rsidRPr="00392757" w:rsidRDefault="00392757" w:rsidP="00392757">
      <w:pPr>
        <w:pStyle w:val="02TEXTOPRINCIPAL"/>
      </w:pPr>
      <w:r w:rsidRPr="00392757">
        <w:t>b – compreenderam o conteúdo e a função do verbete?</w:t>
      </w:r>
    </w:p>
    <w:p w14:paraId="42295C26" w14:textId="77777777" w:rsidR="00392757" w:rsidRPr="00392757" w:rsidRDefault="00392757" w:rsidP="00392757">
      <w:pPr>
        <w:pStyle w:val="02TEXTOPRINCIPAL"/>
      </w:pPr>
      <w:r w:rsidRPr="00392757">
        <w:t>c – identificaram características composicionais e estilísticas do gênero verbete?</w:t>
      </w:r>
    </w:p>
    <w:p w14:paraId="47C0FC97" w14:textId="451A5C81" w:rsidR="00392757" w:rsidRPr="00392757" w:rsidRDefault="00392757" w:rsidP="00392757">
      <w:pPr>
        <w:pStyle w:val="02TEXTOPRINCIPAL"/>
      </w:pPr>
      <w:r w:rsidRPr="00392757">
        <w:t xml:space="preserve">d – </w:t>
      </w:r>
      <w:proofErr w:type="gramStart"/>
      <w:r w:rsidRPr="00392757">
        <w:t>redigiram</w:t>
      </w:r>
      <w:proofErr w:type="gramEnd"/>
      <w:r w:rsidRPr="00392757">
        <w:t xml:space="preserve"> adequadamente a definição de um esporte</w:t>
      </w:r>
      <w:r w:rsidRPr="00392757">
        <w:rPr>
          <w:i/>
          <w:iCs/>
        </w:rPr>
        <w:t xml:space="preserve"> </w:t>
      </w:r>
      <w:r w:rsidRPr="00392757">
        <w:t>com base no verbete?</w:t>
      </w:r>
    </w:p>
    <w:p w14:paraId="51A6FE14" w14:textId="31434F1F" w:rsidR="00392757" w:rsidRPr="00392757" w:rsidRDefault="00392757" w:rsidP="00392757">
      <w:pPr>
        <w:pStyle w:val="02TEXTOPRINCIPAL"/>
      </w:pPr>
      <w:r w:rsidRPr="00392757">
        <w:t xml:space="preserve">e – </w:t>
      </w:r>
      <w:proofErr w:type="gramStart"/>
      <w:r w:rsidRPr="00392757">
        <w:t>realizaram</w:t>
      </w:r>
      <w:proofErr w:type="gramEnd"/>
      <w:r w:rsidRPr="00392757">
        <w:t xml:space="preserve"> as tarefas solicitadas para </w:t>
      </w:r>
      <w:r w:rsidR="00187F1C">
        <w:t xml:space="preserve">a </w:t>
      </w:r>
      <w:r w:rsidRPr="00392757">
        <w:t>confecção do mural?</w:t>
      </w:r>
    </w:p>
    <w:p w14:paraId="0E6E1B36" w14:textId="77777777" w:rsidR="00392757" w:rsidRPr="00392757" w:rsidRDefault="00392757" w:rsidP="00392757">
      <w:pPr>
        <w:pStyle w:val="02TEXTOPRINCIPAL"/>
      </w:pPr>
      <w:r w:rsidRPr="00392757">
        <w:t>f – participaram espontaneamente da revisão do verbete elaborado pelos colegas?</w:t>
      </w:r>
    </w:p>
    <w:p w14:paraId="4D1965C2" w14:textId="1F5BA0EC" w:rsidR="00392757" w:rsidRPr="00392757" w:rsidRDefault="00392757" w:rsidP="00392757">
      <w:pPr>
        <w:pStyle w:val="02TEXTOPRINCIPAL"/>
      </w:pPr>
      <w:r w:rsidRPr="00392757">
        <w:t xml:space="preserve">g – </w:t>
      </w:r>
      <w:proofErr w:type="gramStart"/>
      <w:r w:rsidRPr="00392757">
        <w:t>manifestaram</w:t>
      </w:r>
      <w:proofErr w:type="gramEnd"/>
      <w:r w:rsidRPr="00392757">
        <w:t xml:space="preserve"> iniciativa para falar em</w:t>
      </w:r>
      <w:r w:rsidR="005C7F5E">
        <w:t xml:space="preserve"> língua</w:t>
      </w:r>
      <w:r w:rsidRPr="00392757">
        <w:t xml:space="preserve"> ingl</w:t>
      </w:r>
      <w:r w:rsidR="005C7F5E">
        <w:t>e</w:t>
      </w:r>
      <w:r w:rsidRPr="00392757">
        <w:t>s</w:t>
      </w:r>
      <w:r w:rsidR="005C7F5E">
        <w:t>a</w:t>
      </w:r>
      <w:r w:rsidRPr="00392757">
        <w:t>?</w:t>
      </w:r>
    </w:p>
    <w:p w14:paraId="6261A495" w14:textId="77777777" w:rsidR="00392757" w:rsidRPr="00392757" w:rsidRDefault="00392757" w:rsidP="00392757">
      <w:pPr>
        <w:pStyle w:val="02TEXTOPRINCIPAL"/>
      </w:pPr>
      <w:r w:rsidRPr="00392757">
        <w:t>2 – As tarefas propostas foram produtivas para alcançar os objetivos previstos?</w:t>
      </w:r>
    </w:p>
    <w:p w14:paraId="406C5152" w14:textId="19395255" w:rsidR="00DD2381" w:rsidRPr="00DD2381" w:rsidRDefault="00392757" w:rsidP="00392757">
      <w:pPr>
        <w:pStyle w:val="02TEXTOPRINCIPAL"/>
      </w:pPr>
      <w:r w:rsidRPr="00392757">
        <w:t>3 – Os estudantes demonstraram motivação para realizar as tarefas? Como isso p</w:t>
      </w:r>
      <w:r w:rsidR="00187F1C">
        <w:t>ô</w:t>
      </w:r>
      <w:r w:rsidRPr="00392757">
        <w:t>de ser constatado?</w:t>
      </w:r>
    </w:p>
    <w:p w14:paraId="4677A1B4" w14:textId="77777777" w:rsidR="00C47591" w:rsidRDefault="00C47591" w:rsidP="00C47591">
      <w:pPr>
        <w:pStyle w:val="02TEXTOPRINCIPAL"/>
      </w:pPr>
    </w:p>
    <w:p w14:paraId="76833FBE" w14:textId="77777777" w:rsidR="00C47591" w:rsidRPr="00C47591" w:rsidRDefault="00C47591" w:rsidP="00C47591">
      <w:pPr>
        <w:pStyle w:val="02TEXTOPRINCIPAL"/>
        <w:rPr>
          <w:b/>
        </w:rPr>
      </w:pPr>
      <w:r w:rsidRPr="00C47591">
        <w:rPr>
          <w:b/>
        </w:rPr>
        <w:t>2. Critério para avaliação do desenvolvimento dos estudantes</w:t>
      </w:r>
    </w:p>
    <w:p w14:paraId="20C3D51D" w14:textId="47183D20" w:rsidR="00392757" w:rsidRPr="00392757" w:rsidRDefault="00392757" w:rsidP="00392757">
      <w:pPr>
        <w:pStyle w:val="02TEXTOPRINCIPAL"/>
      </w:pPr>
      <w:r w:rsidRPr="00392757">
        <w:t>Considerando as habilidades a seguir, verifique se o</w:t>
      </w:r>
      <w:r w:rsidR="00566ACB">
        <w:t>s</w:t>
      </w:r>
      <w:r w:rsidRPr="00392757">
        <w:t xml:space="preserve"> estudante</w:t>
      </w:r>
      <w:r w:rsidR="00566ACB">
        <w:t>s</w:t>
      </w:r>
      <w:r w:rsidRPr="00392757">
        <w:t xml:space="preserve"> consegui</w:t>
      </w:r>
      <w:r w:rsidR="00566ACB">
        <w:t>ram</w:t>
      </w:r>
      <w:r w:rsidRPr="00392757">
        <w:t>:</w:t>
      </w:r>
    </w:p>
    <w:p w14:paraId="13D38BD9" w14:textId="77777777" w:rsidR="00392757" w:rsidRPr="00392757" w:rsidRDefault="00392757" w:rsidP="00392757">
      <w:pPr>
        <w:pStyle w:val="02TEXTOPRINCIPAL"/>
      </w:pPr>
      <w:r w:rsidRPr="00392757">
        <w:t>(</w:t>
      </w:r>
      <w:r w:rsidRPr="00800E68">
        <w:rPr>
          <w:b/>
        </w:rPr>
        <w:t>EF07LI01</w:t>
      </w:r>
      <w:r w:rsidRPr="00392757">
        <w:t>) Interagir em situações de intercâmbio oral para realizar as atividades em sala de aula, de forma respeitosa e colaborativa, trocando ideias e engajando-se em brincadeiras e jogos.</w:t>
      </w:r>
    </w:p>
    <w:p w14:paraId="35A8B88C" w14:textId="77777777" w:rsidR="00392757" w:rsidRPr="00392757" w:rsidRDefault="00392757" w:rsidP="00392757">
      <w:pPr>
        <w:pStyle w:val="02TEXTOPRINCIPAL"/>
      </w:pPr>
      <w:r w:rsidRPr="00392757">
        <w:t>(</w:t>
      </w:r>
      <w:r w:rsidRPr="00800E68">
        <w:rPr>
          <w:b/>
        </w:rPr>
        <w:t>EF07LI03</w:t>
      </w:r>
      <w:r w:rsidRPr="00392757">
        <w:t>) Mobilizar conhecimentos prévios para compreender texto oral.</w:t>
      </w:r>
    </w:p>
    <w:p w14:paraId="24BC913D" w14:textId="77777777" w:rsidR="00392757" w:rsidRPr="00392757" w:rsidRDefault="00392757" w:rsidP="00392757">
      <w:pPr>
        <w:pStyle w:val="02TEXTOPRINCIPAL"/>
      </w:pPr>
      <w:r w:rsidRPr="00392757">
        <w:t>(</w:t>
      </w:r>
      <w:r w:rsidRPr="00800E68">
        <w:rPr>
          <w:b/>
        </w:rPr>
        <w:t>EF07LI05</w:t>
      </w:r>
      <w:r w:rsidRPr="00392757">
        <w:t>) Compor, em língua inglesa, narrativas orais sobre fatos, acontecimentos e personalidades marcantes do passado.</w:t>
      </w:r>
    </w:p>
    <w:p w14:paraId="711CA022" w14:textId="77777777" w:rsidR="00392757" w:rsidRPr="00392757" w:rsidRDefault="00392757" w:rsidP="00392757">
      <w:pPr>
        <w:pStyle w:val="02TEXTOPRINCIPAL"/>
      </w:pPr>
      <w:r w:rsidRPr="00392757">
        <w:t>(</w:t>
      </w:r>
      <w:r w:rsidRPr="00800E68">
        <w:rPr>
          <w:b/>
        </w:rPr>
        <w:t>EF07LI06</w:t>
      </w:r>
      <w:r w:rsidRPr="00392757">
        <w:t>) Antecipar o sentido global de textos em língua inglesa por inferências, com base em leitura rápida, observando títulos, primeiras e últimas frases de parágrafos e palavras-chave repetidas.</w:t>
      </w:r>
    </w:p>
    <w:p w14:paraId="7238236C" w14:textId="77777777" w:rsidR="00392757" w:rsidRPr="00392757" w:rsidRDefault="00392757" w:rsidP="00392757">
      <w:pPr>
        <w:pStyle w:val="02TEXTOPRINCIPAL"/>
      </w:pPr>
      <w:r w:rsidRPr="00392757">
        <w:t>(</w:t>
      </w:r>
      <w:r w:rsidRPr="00800E68">
        <w:rPr>
          <w:b/>
        </w:rPr>
        <w:t>EF07LI08</w:t>
      </w:r>
      <w:r w:rsidRPr="00392757">
        <w:t>) Relacionar as partes de um texto (parágrafos) para construir seu sentido global.</w:t>
      </w:r>
    </w:p>
    <w:p w14:paraId="6EB3D5CD" w14:textId="77777777" w:rsidR="00392757" w:rsidRPr="00800E68" w:rsidRDefault="00392757" w:rsidP="00392757">
      <w:pPr>
        <w:pStyle w:val="02TEXTOPRINCIPAL"/>
        <w:rPr>
          <w:b/>
        </w:rPr>
      </w:pPr>
      <w:r w:rsidRPr="000F40B0">
        <w:t>(</w:t>
      </w:r>
      <w:r w:rsidRPr="00800E68">
        <w:rPr>
          <w:b/>
        </w:rPr>
        <w:t>EF07LI11</w:t>
      </w:r>
      <w:r w:rsidRPr="000F40B0">
        <w:t>) Participar de troca de opiniões e informações sobre textos, lidos na sala de aula ou em outros ambientes.</w:t>
      </w:r>
    </w:p>
    <w:p w14:paraId="041E0526" w14:textId="77777777" w:rsidR="00392757" w:rsidRPr="00392757" w:rsidRDefault="00392757" w:rsidP="00392757">
      <w:pPr>
        <w:pStyle w:val="02TEXTOPRINCIPAL"/>
      </w:pPr>
      <w:r w:rsidRPr="00392757">
        <w:t>(</w:t>
      </w:r>
      <w:r w:rsidRPr="00800E68">
        <w:rPr>
          <w:b/>
        </w:rPr>
        <w:t>EF07LI13</w:t>
      </w:r>
      <w:r w:rsidRPr="00392757">
        <w:t>) Organizar texto em unidades de sentido, dividindo-o em parágrafos ou tópicos e subtópicos, explorando as possibilidades de organização gráfica, de suporte e de formato do texto.</w:t>
      </w:r>
    </w:p>
    <w:p w14:paraId="0EB83708" w14:textId="77777777" w:rsidR="00392757" w:rsidRPr="00392757" w:rsidRDefault="00392757" w:rsidP="00392757">
      <w:pPr>
        <w:pStyle w:val="02TEXTOPRINCIPAL"/>
      </w:pPr>
      <w:r w:rsidRPr="00392757">
        <w:t>(</w:t>
      </w:r>
      <w:r w:rsidRPr="00800E68">
        <w:rPr>
          <w:b/>
        </w:rPr>
        <w:t>EF07LI14</w:t>
      </w:r>
      <w:r w:rsidRPr="00392757">
        <w:t>) Produzir textos diversos sobre fatos, acontecimentos e personalidades do passado (linha do tempo/</w:t>
      </w:r>
      <w:proofErr w:type="spellStart"/>
      <w:r w:rsidRPr="00800E68">
        <w:rPr>
          <w:i/>
        </w:rPr>
        <w:t>timelines</w:t>
      </w:r>
      <w:proofErr w:type="spellEnd"/>
      <w:r w:rsidRPr="00392757">
        <w:t>, biografias, verbetes de enciclopédias, blogues, entre outros).</w:t>
      </w:r>
    </w:p>
    <w:p w14:paraId="4C23F889" w14:textId="77777777" w:rsidR="00392757" w:rsidRPr="00392757" w:rsidRDefault="00392757" w:rsidP="00392757">
      <w:pPr>
        <w:pStyle w:val="02TEXTOPRINCIPAL"/>
      </w:pPr>
    </w:p>
    <w:p w14:paraId="7546881F" w14:textId="07EDE1F3" w:rsidR="00DD2381" w:rsidRPr="00DD2381" w:rsidRDefault="00392757" w:rsidP="00392757">
      <w:pPr>
        <w:pStyle w:val="02TEXTOPRINCIPAL"/>
      </w:pPr>
      <w:r w:rsidRPr="00392757">
        <w:t xml:space="preserve">Instrumento para avaliação do desenvolvimento dos estudantes: confecção do mural com verbetes em </w:t>
      </w:r>
      <w:r w:rsidR="005C7F5E">
        <w:t xml:space="preserve">língua </w:t>
      </w:r>
      <w:r w:rsidRPr="00392757">
        <w:t>ing</w:t>
      </w:r>
      <w:r w:rsidR="005C7F5E">
        <w:t>lesa</w:t>
      </w:r>
      <w:r w:rsidRPr="00392757">
        <w:t xml:space="preserve"> sobre esportes.</w:t>
      </w:r>
    </w:p>
    <w:p w14:paraId="69E95AC3" w14:textId="77777777" w:rsidR="00C47591" w:rsidRDefault="00C47591" w:rsidP="00C47591">
      <w:pPr>
        <w:pStyle w:val="02TEXTOPRINCIPAL"/>
      </w:pPr>
    </w:p>
    <w:p w14:paraId="384BE1FA" w14:textId="7E460EE0" w:rsidR="00C47591" w:rsidRPr="00800E68" w:rsidRDefault="00C47591" w:rsidP="00C47591">
      <w:pPr>
        <w:pStyle w:val="01TITULO2"/>
        <w:rPr>
          <w:sz w:val="32"/>
          <w:szCs w:val="32"/>
        </w:rPr>
      </w:pPr>
      <w:r w:rsidRPr="00800E68">
        <w:rPr>
          <w:sz w:val="32"/>
          <w:szCs w:val="32"/>
        </w:rPr>
        <w:t>V – SUGESTÕES DE FONTES DE PESQUISA PARA O PROFESSOR</w:t>
      </w:r>
    </w:p>
    <w:p w14:paraId="52290651" w14:textId="77777777" w:rsidR="00C47591" w:rsidRPr="00C47591" w:rsidRDefault="00C47591" w:rsidP="00C47591">
      <w:pPr>
        <w:pStyle w:val="02TEXTOPRINCIPAL"/>
      </w:pPr>
    </w:p>
    <w:p w14:paraId="390CC105" w14:textId="3E47F2F4" w:rsidR="00392757" w:rsidRPr="00392757" w:rsidRDefault="00392757" w:rsidP="00392757">
      <w:pPr>
        <w:pStyle w:val="02TEXTOPRINCIPAL"/>
      </w:pPr>
      <w:r w:rsidRPr="00392757">
        <w:t>DION</w:t>
      </w:r>
      <w:r w:rsidR="000F40B0">
        <w:t>Í</w:t>
      </w:r>
      <w:bookmarkStart w:id="0" w:name="_GoBack"/>
      <w:bookmarkEnd w:id="0"/>
      <w:r w:rsidRPr="00392757">
        <w:t>SIO, A. P. (</w:t>
      </w:r>
      <w:r w:rsidR="00E64B3C">
        <w:t>O</w:t>
      </w:r>
      <w:r w:rsidRPr="00392757">
        <w:t xml:space="preserve">rg.). </w:t>
      </w:r>
      <w:r w:rsidRPr="00392757">
        <w:rPr>
          <w:i/>
          <w:iCs/>
        </w:rPr>
        <w:t>Verbetes enciclopédicos</w:t>
      </w:r>
      <w:r w:rsidRPr="00392757">
        <w:t>: gráfico e infográfico. Recife: Pipa Comunicação, 2013.</w:t>
      </w:r>
    </w:p>
    <w:p w14:paraId="3955A379" w14:textId="77777777" w:rsidR="00392757" w:rsidRPr="00392757" w:rsidRDefault="00392757" w:rsidP="00392757">
      <w:pPr>
        <w:pStyle w:val="02TEXTOPRINCIPAL"/>
      </w:pPr>
    </w:p>
    <w:p w14:paraId="2E9F95DF" w14:textId="256D3DD0" w:rsidR="00B04EEC" w:rsidRDefault="00392757" w:rsidP="00392757">
      <w:pPr>
        <w:pStyle w:val="02TEXTOPRINCIPAL"/>
      </w:pPr>
      <w:r w:rsidRPr="00392757">
        <w:t xml:space="preserve">DIONÍSIO, A. P. </w:t>
      </w:r>
      <w:r w:rsidRPr="00392757">
        <w:rPr>
          <w:iCs/>
        </w:rPr>
        <w:t>Verbetes</w:t>
      </w:r>
      <w:r w:rsidRPr="00392757">
        <w:t xml:space="preserve">: um gênero além do dicionário. </w:t>
      </w:r>
      <w:r w:rsidRPr="00E64B3C">
        <w:t>In</w:t>
      </w:r>
      <w:r w:rsidRPr="00392757">
        <w:t xml:space="preserve">: DIONÍSIO, A. P.; MACHADO, A. R.; BEZERRA, M. A. (Org.). </w:t>
      </w:r>
      <w:r w:rsidRPr="00392757">
        <w:rPr>
          <w:i/>
          <w:iCs/>
        </w:rPr>
        <w:t>Gêneros textuais e ensino</w:t>
      </w:r>
      <w:r w:rsidRPr="00392757">
        <w:t>. 4. ed. Rio de Janeiro: Lucerna, 2005. p. 125-137.</w:t>
      </w:r>
    </w:p>
    <w:sectPr w:rsidR="00B04EEC" w:rsidSect="00E31947">
      <w:headerReference w:type="default" r:id="rId11"/>
      <w:footerReference w:type="default" r:id="rId12"/>
      <w:pgSz w:w="11906" w:h="16838"/>
      <w:pgMar w:top="851" w:right="851" w:bottom="851" w:left="851" w:header="720" w:footer="67" w:gutter="0"/>
      <w:pgNumType w:start="14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8B3928" w14:textId="77777777" w:rsidR="006C53B2" w:rsidRDefault="006C53B2">
      <w:r>
        <w:separator/>
      </w:r>
    </w:p>
  </w:endnote>
  <w:endnote w:type="continuationSeparator" w:id="0">
    <w:p w14:paraId="46FD6983" w14:textId="77777777" w:rsidR="006C53B2" w:rsidRDefault="006C5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DD2A8EAE-1AAB-45E1-BA5B-7D8BF45DDC58}"/>
    <w:embedBold r:id="rId2" w:fontKey="{B14C907B-5AFD-40F7-8155-2946759976F8}"/>
    <w:embedItalic r:id="rId3" w:fontKey="{D52C89E1-5B97-4D22-91A2-03C4236AA73A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60F5439B-E0F4-4AF2-B07B-B9FBE93E8254}"/>
    <w:embedBold r:id="rId5" w:fontKey="{833C58CF-577D-420D-8B85-ADA61C96C2D3}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6" w:fontKey="{EC20778F-CDB8-44F5-BFC5-A6BAAD91BE70}"/>
    <w:embedBold r:id="rId7" w:fontKey="{B6505D88-DDAF-4B4F-B146-B257D476110A}"/>
    <w:embedBoldItalic r:id="rId8" w:fontKey="{296DE938-D434-4651-BF7B-48FF6859AD8B}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  <w:embedRegular r:id="rId9" w:fontKey="{E37AECF8-30A6-4483-B3AC-52FA8FBFBB30}"/>
    <w:embedBold r:id="rId10" w:fontKey="{88F76507-D943-4DC2-AD85-9F55353D2263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1" w:fontKey="{BC755517-7042-4CBE-9B1B-36753CB33F70}"/>
  </w:font>
  <w:font w:name="HelveticaNeueLT Std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2" w:fontKey="{24DF0713-6567-4493-8CD0-E56F1F2A5B0D}"/>
    <w:embedBold r:id="rId13" w:fontKey="{2E3624F1-1BBA-4FFC-8617-FDE9C6BB3505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72"/>
      <w:gridCol w:w="732"/>
    </w:tblGrid>
    <w:tr w:rsidR="00C67490" w:rsidRPr="005A1C11" w14:paraId="3F182785" w14:textId="77777777" w:rsidTr="00474E59">
      <w:tc>
        <w:tcPr>
          <w:tcW w:w="9606" w:type="dxa"/>
        </w:tcPr>
        <w:p w14:paraId="633700F0" w14:textId="5B6E2F0D" w:rsidR="00C67490" w:rsidRPr="005A1C11" w:rsidRDefault="00B70AFD" w:rsidP="0097504F">
          <w:pPr>
            <w:pStyle w:val="Rodap"/>
            <w:rPr>
              <w:sz w:val="14"/>
              <w:szCs w:val="14"/>
            </w:rPr>
          </w:pPr>
          <w:r w:rsidRPr="00B70AFD">
            <w:rPr>
              <w:sz w:val="14"/>
              <w:szCs w:val="14"/>
            </w:rPr>
            <w:t xml:space="preserve">Este material está em Licença Aberta — CC BY NC 3.0BR ou 4.0 </w:t>
          </w:r>
          <w:proofErr w:type="spellStart"/>
          <w:r w:rsidRPr="00B70AFD">
            <w:rPr>
              <w:i/>
              <w:sz w:val="14"/>
              <w:szCs w:val="14"/>
            </w:rPr>
            <w:t>International</w:t>
          </w:r>
          <w:proofErr w:type="spellEnd"/>
          <w:r w:rsidRPr="00B70AFD">
            <w:rPr>
              <w:sz w:val="14"/>
              <w:szCs w:val="14"/>
            </w:rPr>
            <w:t xml:space="preserve"> (permite a edição ou a criação de obras derivadas sobre a obra</w:t>
          </w:r>
          <w:r w:rsidRPr="00B70AFD">
            <w:rPr>
              <w:sz w:val="14"/>
              <w:szCs w:val="14"/>
            </w:rPr>
            <w:br/>
            <w:t>com fins não comerciais, contanto que atribuam crédito e que licenciem as criações sob os mesmos parâmetros da Licença Aberta).</w:t>
          </w:r>
        </w:p>
      </w:tc>
      <w:tc>
        <w:tcPr>
          <w:tcW w:w="738" w:type="dxa"/>
          <w:vAlign w:val="center"/>
        </w:tcPr>
        <w:p w14:paraId="502BE5B5" w14:textId="636633A0" w:rsidR="00C67490" w:rsidRPr="005A1C11" w:rsidRDefault="00C67490" w:rsidP="00474E59">
          <w:pPr>
            <w:pStyle w:val="Rodap"/>
            <w:rPr>
              <w:rStyle w:val="RodapChar"/>
            </w:rPr>
          </w:pPr>
          <w:r w:rsidRPr="005A1C11">
            <w:rPr>
              <w:rStyle w:val="RodapChar"/>
            </w:rPr>
            <w:fldChar w:fldCharType="begin"/>
          </w:r>
          <w:r w:rsidRPr="005A1C11">
            <w:rPr>
              <w:rStyle w:val="RodapChar"/>
            </w:rPr>
            <w:instrText xml:space="preserve"> PAGE  \* Arabic  \* MERGEFORMAT </w:instrText>
          </w:r>
          <w:r w:rsidRPr="005A1C11">
            <w:rPr>
              <w:rStyle w:val="RodapChar"/>
            </w:rPr>
            <w:fldChar w:fldCharType="separate"/>
          </w:r>
          <w:r w:rsidR="00920960">
            <w:rPr>
              <w:rStyle w:val="RodapChar"/>
              <w:noProof/>
            </w:rPr>
            <w:t>3</w:t>
          </w:r>
          <w:r w:rsidRPr="005A1C11">
            <w:rPr>
              <w:rStyle w:val="RodapChar"/>
            </w:rPr>
            <w:fldChar w:fldCharType="end"/>
          </w:r>
        </w:p>
      </w:tc>
    </w:tr>
  </w:tbl>
  <w:p w14:paraId="1CB10032" w14:textId="77777777" w:rsidR="00852916" w:rsidRPr="00C67490" w:rsidRDefault="00852916" w:rsidP="00C6749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FF883E" w14:textId="77777777" w:rsidR="006C53B2" w:rsidRDefault="006C53B2">
      <w:r>
        <w:rPr>
          <w:color w:val="000000"/>
        </w:rPr>
        <w:separator/>
      </w:r>
    </w:p>
  </w:footnote>
  <w:footnote w:type="continuationSeparator" w:id="0">
    <w:p w14:paraId="66318CD8" w14:textId="77777777" w:rsidR="006C53B2" w:rsidRDefault="006C53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9896FF" w14:textId="642D02C8" w:rsidR="00465236" w:rsidRDefault="00392757">
    <w:r>
      <w:rPr>
        <w:noProof/>
        <w:lang w:eastAsia="pt-BR" w:bidi="ar-SA"/>
      </w:rPr>
      <w:drawing>
        <wp:inline distT="0" distB="0" distL="0" distR="0" wp14:anchorId="63435F71" wp14:editId="2119570B">
          <wp:extent cx="6249035" cy="474345"/>
          <wp:effectExtent l="0" t="0" r="0" b="1905"/>
          <wp:docPr id="2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0779" cy="4828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9B273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CF1D48"/>
    <w:multiLevelType w:val="hybridMultilevel"/>
    <w:tmpl w:val="2D2A1048"/>
    <w:lvl w:ilvl="0" w:tplc="0416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 w15:restartNumberingAfterBreak="0">
    <w:nsid w:val="3D9C47EB"/>
    <w:multiLevelType w:val="hybridMultilevel"/>
    <w:tmpl w:val="A380CE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1312D8"/>
    <w:multiLevelType w:val="hybridMultilevel"/>
    <w:tmpl w:val="4A16847A"/>
    <w:lvl w:ilvl="0" w:tplc="81F29EA4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B2252D"/>
    <w:multiLevelType w:val="hybridMultilevel"/>
    <w:tmpl w:val="E104D39E"/>
    <w:lvl w:ilvl="0" w:tplc="81F29EA4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5F4804"/>
    <w:multiLevelType w:val="hybridMultilevel"/>
    <w:tmpl w:val="212AD2B8"/>
    <w:lvl w:ilvl="0" w:tplc="81F29EA4">
      <w:start w:val="1"/>
      <w:numFmt w:val="bullet"/>
      <w:lvlText w:val=""/>
      <w:lvlJc w:val="righ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D74FD8"/>
    <w:multiLevelType w:val="multilevel"/>
    <w:tmpl w:val="950ECEBE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7" w15:restartNumberingAfterBreak="0">
    <w:nsid w:val="64B007CD"/>
    <w:multiLevelType w:val="multilevel"/>
    <w:tmpl w:val="81B6C57A"/>
    <w:styleLink w:val="LFO3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7"/>
  </w:num>
  <w:num w:numId="4">
    <w:abstractNumId w:val="6"/>
  </w:num>
  <w:num w:numId="5">
    <w:abstractNumId w:val="7"/>
  </w:num>
  <w:num w:numId="6">
    <w:abstractNumId w:val="7"/>
  </w:num>
  <w:num w:numId="7">
    <w:abstractNumId w:val="6"/>
  </w:num>
  <w:num w:numId="8">
    <w:abstractNumId w:val="7"/>
  </w:num>
  <w:num w:numId="9">
    <w:abstractNumId w:val="7"/>
  </w:num>
  <w:num w:numId="10">
    <w:abstractNumId w:val="6"/>
  </w:num>
  <w:num w:numId="11">
    <w:abstractNumId w:val="7"/>
  </w:num>
  <w:num w:numId="12">
    <w:abstractNumId w:val="0"/>
  </w:num>
  <w:num w:numId="13">
    <w:abstractNumId w:val="1"/>
  </w:num>
  <w:num w:numId="14">
    <w:abstractNumId w:val="3"/>
  </w:num>
  <w:num w:numId="15">
    <w:abstractNumId w:val="2"/>
  </w:num>
  <w:num w:numId="16">
    <w:abstractNumId w:val="5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809"/>
    <w:rsid w:val="00006B51"/>
    <w:rsid w:val="000222E0"/>
    <w:rsid w:val="00044CF8"/>
    <w:rsid w:val="000532AA"/>
    <w:rsid w:val="000628EC"/>
    <w:rsid w:val="00072541"/>
    <w:rsid w:val="00076EF4"/>
    <w:rsid w:val="000852FA"/>
    <w:rsid w:val="000A7F47"/>
    <w:rsid w:val="000B6A20"/>
    <w:rsid w:val="000C6EC8"/>
    <w:rsid w:val="000D0863"/>
    <w:rsid w:val="000F3B07"/>
    <w:rsid w:val="000F40B0"/>
    <w:rsid w:val="00126F41"/>
    <w:rsid w:val="00133AA8"/>
    <w:rsid w:val="001367B0"/>
    <w:rsid w:val="0015326D"/>
    <w:rsid w:val="00164196"/>
    <w:rsid w:val="00182B00"/>
    <w:rsid w:val="00187F1C"/>
    <w:rsid w:val="00191E45"/>
    <w:rsid w:val="001A4392"/>
    <w:rsid w:val="001B4098"/>
    <w:rsid w:val="001C384B"/>
    <w:rsid w:val="001D444E"/>
    <w:rsid w:val="001E3A0C"/>
    <w:rsid w:val="001F2120"/>
    <w:rsid w:val="0020549D"/>
    <w:rsid w:val="00210B7C"/>
    <w:rsid w:val="0021139A"/>
    <w:rsid w:val="002357E0"/>
    <w:rsid w:val="00245147"/>
    <w:rsid w:val="0026445C"/>
    <w:rsid w:val="00277398"/>
    <w:rsid w:val="00282E0E"/>
    <w:rsid w:val="00292A50"/>
    <w:rsid w:val="002A2ECB"/>
    <w:rsid w:val="002A7D30"/>
    <w:rsid w:val="002B4837"/>
    <w:rsid w:val="002C49D0"/>
    <w:rsid w:val="002C6E52"/>
    <w:rsid w:val="002D5011"/>
    <w:rsid w:val="002E7863"/>
    <w:rsid w:val="002E7C72"/>
    <w:rsid w:val="002F1303"/>
    <w:rsid w:val="002F294E"/>
    <w:rsid w:val="003333FE"/>
    <w:rsid w:val="003546B9"/>
    <w:rsid w:val="00392757"/>
    <w:rsid w:val="003940D0"/>
    <w:rsid w:val="003B3C78"/>
    <w:rsid w:val="003C07C0"/>
    <w:rsid w:val="003C3801"/>
    <w:rsid w:val="003F525D"/>
    <w:rsid w:val="003F61DF"/>
    <w:rsid w:val="004123CD"/>
    <w:rsid w:val="00414D99"/>
    <w:rsid w:val="00421C87"/>
    <w:rsid w:val="00426FFF"/>
    <w:rsid w:val="00465236"/>
    <w:rsid w:val="00466817"/>
    <w:rsid w:val="00472DB4"/>
    <w:rsid w:val="00483A77"/>
    <w:rsid w:val="004A5141"/>
    <w:rsid w:val="004B49E8"/>
    <w:rsid w:val="004C2C31"/>
    <w:rsid w:val="004C4260"/>
    <w:rsid w:val="004D2D8B"/>
    <w:rsid w:val="004D4A67"/>
    <w:rsid w:val="00503017"/>
    <w:rsid w:val="00506A10"/>
    <w:rsid w:val="00512EF1"/>
    <w:rsid w:val="00514CE6"/>
    <w:rsid w:val="00520FDE"/>
    <w:rsid w:val="00523D4B"/>
    <w:rsid w:val="0053241D"/>
    <w:rsid w:val="0054638D"/>
    <w:rsid w:val="0055306C"/>
    <w:rsid w:val="00557247"/>
    <w:rsid w:val="00561292"/>
    <w:rsid w:val="00566ACB"/>
    <w:rsid w:val="005B33FF"/>
    <w:rsid w:val="005C0B90"/>
    <w:rsid w:val="005C7F5E"/>
    <w:rsid w:val="005D03F2"/>
    <w:rsid w:val="005E1076"/>
    <w:rsid w:val="006148D8"/>
    <w:rsid w:val="00616770"/>
    <w:rsid w:val="0061756D"/>
    <w:rsid w:val="00627B3B"/>
    <w:rsid w:val="00627E54"/>
    <w:rsid w:val="00634F0E"/>
    <w:rsid w:val="00641F82"/>
    <w:rsid w:val="00644D36"/>
    <w:rsid w:val="00663C3A"/>
    <w:rsid w:val="00676297"/>
    <w:rsid w:val="00690858"/>
    <w:rsid w:val="006A0AE0"/>
    <w:rsid w:val="006C53B2"/>
    <w:rsid w:val="006C6345"/>
    <w:rsid w:val="006D069A"/>
    <w:rsid w:val="006D0898"/>
    <w:rsid w:val="006D5809"/>
    <w:rsid w:val="006F024C"/>
    <w:rsid w:val="00703F7D"/>
    <w:rsid w:val="00784AEF"/>
    <w:rsid w:val="00784E72"/>
    <w:rsid w:val="00792446"/>
    <w:rsid w:val="0079527C"/>
    <w:rsid w:val="007A2B34"/>
    <w:rsid w:val="007A6708"/>
    <w:rsid w:val="007D3C6E"/>
    <w:rsid w:val="007F229E"/>
    <w:rsid w:val="00800E68"/>
    <w:rsid w:val="00802F95"/>
    <w:rsid w:val="00822BD6"/>
    <w:rsid w:val="00826070"/>
    <w:rsid w:val="00852916"/>
    <w:rsid w:val="00857537"/>
    <w:rsid w:val="008754F4"/>
    <w:rsid w:val="008914D3"/>
    <w:rsid w:val="008C1509"/>
    <w:rsid w:val="008C2A24"/>
    <w:rsid w:val="008D352A"/>
    <w:rsid w:val="008E09F8"/>
    <w:rsid w:val="008F6F02"/>
    <w:rsid w:val="008F7795"/>
    <w:rsid w:val="00901136"/>
    <w:rsid w:val="009154F4"/>
    <w:rsid w:val="00920960"/>
    <w:rsid w:val="00935D40"/>
    <w:rsid w:val="00935D6C"/>
    <w:rsid w:val="0095332E"/>
    <w:rsid w:val="00962B4D"/>
    <w:rsid w:val="0097504F"/>
    <w:rsid w:val="009833F3"/>
    <w:rsid w:val="00985D18"/>
    <w:rsid w:val="0099770C"/>
    <w:rsid w:val="009A0D8E"/>
    <w:rsid w:val="009A388C"/>
    <w:rsid w:val="009B7A6E"/>
    <w:rsid w:val="009C0232"/>
    <w:rsid w:val="009D2E18"/>
    <w:rsid w:val="009F174E"/>
    <w:rsid w:val="009F2EA6"/>
    <w:rsid w:val="00A046A6"/>
    <w:rsid w:val="00A0610F"/>
    <w:rsid w:val="00A355E1"/>
    <w:rsid w:val="00A43910"/>
    <w:rsid w:val="00A551AE"/>
    <w:rsid w:val="00A718C4"/>
    <w:rsid w:val="00A74FAE"/>
    <w:rsid w:val="00A8598B"/>
    <w:rsid w:val="00A92882"/>
    <w:rsid w:val="00A96954"/>
    <w:rsid w:val="00A96D87"/>
    <w:rsid w:val="00AA180C"/>
    <w:rsid w:val="00AC5D23"/>
    <w:rsid w:val="00AD5207"/>
    <w:rsid w:val="00B04EEC"/>
    <w:rsid w:val="00B22083"/>
    <w:rsid w:val="00B22EDD"/>
    <w:rsid w:val="00B2594B"/>
    <w:rsid w:val="00B36FBF"/>
    <w:rsid w:val="00B419BA"/>
    <w:rsid w:val="00B47EFD"/>
    <w:rsid w:val="00B54F99"/>
    <w:rsid w:val="00B70AFD"/>
    <w:rsid w:val="00B77465"/>
    <w:rsid w:val="00B87EE4"/>
    <w:rsid w:val="00B9063D"/>
    <w:rsid w:val="00B9288D"/>
    <w:rsid w:val="00BA559C"/>
    <w:rsid w:val="00BB4306"/>
    <w:rsid w:val="00BC1CB9"/>
    <w:rsid w:val="00BC4E04"/>
    <w:rsid w:val="00BE0E52"/>
    <w:rsid w:val="00BE346A"/>
    <w:rsid w:val="00C1549A"/>
    <w:rsid w:val="00C43C4F"/>
    <w:rsid w:val="00C44E8C"/>
    <w:rsid w:val="00C47591"/>
    <w:rsid w:val="00C65D98"/>
    <w:rsid w:val="00C67490"/>
    <w:rsid w:val="00C867EE"/>
    <w:rsid w:val="00CA33E8"/>
    <w:rsid w:val="00CB286B"/>
    <w:rsid w:val="00CC5CBB"/>
    <w:rsid w:val="00CD1FD1"/>
    <w:rsid w:val="00CD4654"/>
    <w:rsid w:val="00CE2893"/>
    <w:rsid w:val="00CF42D1"/>
    <w:rsid w:val="00CF45A5"/>
    <w:rsid w:val="00D22A54"/>
    <w:rsid w:val="00D331AE"/>
    <w:rsid w:val="00D3604D"/>
    <w:rsid w:val="00D418A3"/>
    <w:rsid w:val="00D47FA8"/>
    <w:rsid w:val="00D537E4"/>
    <w:rsid w:val="00D6738F"/>
    <w:rsid w:val="00D710EE"/>
    <w:rsid w:val="00D714F9"/>
    <w:rsid w:val="00D77A7B"/>
    <w:rsid w:val="00D8747D"/>
    <w:rsid w:val="00D93735"/>
    <w:rsid w:val="00D951A2"/>
    <w:rsid w:val="00DA4C7D"/>
    <w:rsid w:val="00DB196E"/>
    <w:rsid w:val="00DC1C74"/>
    <w:rsid w:val="00DD0C9B"/>
    <w:rsid w:val="00DD2381"/>
    <w:rsid w:val="00DF301B"/>
    <w:rsid w:val="00E05E1E"/>
    <w:rsid w:val="00E11F5C"/>
    <w:rsid w:val="00E14CEA"/>
    <w:rsid w:val="00E27094"/>
    <w:rsid w:val="00E31947"/>
    <w:rsid w:val="00E43235"/>
    <w:rsid w:val="00E449E3"/>
    <w:rsid w:val="00E46430"/>
    <w:rsid w:val="00E50AD5"/>
    <w:rsid w:val="00E62256"/>
    <w:rsid w:val="00E64B3C"/>
    <w:rsid w:val="00E87EC6"/>
    <w:rsid w:val="00E90F29"/>
    <w:rsid w:val="00E97485"/>
    <w:rsid w:val="00ED2F6B"/>
    <w:rsid w:val="00EE29E7"/>
    <w:rsid w:val="00EE5612"/>
    <w:rsid w:val="00EE76CC"/>
    <w:rsid w:val="00EF29C1"/>
    <w:rsid w:val="00EF3862"/>
    <w:rsid w:val="00F024DA"/>
    <w:rsid w:val="00F1275F"/>
    <w:rsid w:val="00F15318"/>
    <w:rsid w:val="00F25AB9"/>
    <w:rsid w:val="00F4696E"/>
    <w:rsid w:val="00F57580"/>
    <w:rsid w:val="00F703AF"/>
    <w:rsid w:val="00F8640F"/>
    <w:rsid w:val="00FA209D"/>
    <w:rsid w:val="00FB5394"/>
    <w:rsid w:val="00FC6B9B"/>
    <w:rsid w:val="00FC7F87"/>
    <w:rsid w:val="00FD5852"/>
    <w:rsid w:val="00FE5203"/>
    <w:rsid w:val="00FF343F"/>
    <w:rsid w:val="00FF39A1"/>
    <w:rsid w:val="00FF6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1D79BE"/>
  <w15:docId w15:val="{91C5E42D-71AF-4FB5-8C4A-815FD2D48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SimSun" w:hAnsi="Tahoma" w:cs="Tahoma"/>
        <w:kern w:val="3"/>
        <w:sz w:val="21"/>
        <w:szCs w:val="21"/>
        <w:lang w:val="pt-B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D418A3"/>
  </w:style>
  <w:style w:type="paragraph" w:styleId="Ttulo1">
    <w:name w:val="heading 1"/>
    <w:basedOn w:val="Heading"/>
    <w:next w:val="Textbody"/>
    <w:rsid w:val="00D418A3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rsid w:val="00D418A3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rsid w:val="00D418A3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rsid w:val="00D418A3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rsid w:val="00D418A3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rsid w:val="00D418A3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rsid w:val="00D418A3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rsid w:val="00D418A3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rsid w:val="00D418A3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D418A3"/>
  </w:style>
  <w:style w:type="paragraph" w:customStyle="1" w:styleId="Heading">
    <w:name w:val="Heading"/>
    <w:next w:val="Textbody"/>
    <w:rsid w:val="00D418A3"/>
    <w:pPr>
      <w:keepNext/>
      <w:suppressAutoHyphens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autoRedefine/>
    <w:rsid w:val="00D418A3"/>
    <w:pPr>
      <w:suppressAutoHyphens/>
      <w:spacing w:after="140" w:line="288" w:lineRule="auto"/>
    </w:pPr>
    <w:rPr>
      <w:rFonts w:eastAsia="Tahoma"/>
    </w:rPr>
  </w:style>
  <w:style w:type="paragraph" w:styleId="Lista">
    <w:name w:val="List"/>
    <w:basedOn w:val="Textbody"/>
    <w:rsid w:val="00D418A3"/>
    <w:rPr>
      <w:rFonts w:cs="Mangal"/>
      <w:sz w:val="24"/>
    </w:rPr>
  </w:style>
  <w:style w:type="paragraph" w:styleId="Legenda">
    <w:name w:val="caption"/>
    <w:rsid w:val="00D418A3"/>
    <w:pPr>
      <w:suppressLineNumbers/>
      <w:suppressAutoHyphens/>
      <w:spacing w:before="120" w:after="120"/>
    </w:pPr>
    <w:rPr>
      <w:i/>
      <w:iCs/>
    </w:rPr>
  </w:style>
  <w:style w:type="paragraph" w:customStyle="1" w:styleId="Index">
    <w:name w:val="Index"/>
    <w:rsid w:val="00D418A3"/>
    <w:pPr>
      <w:suppressLineNumbers/>
      <w:suppressAutoHyphens/>
    </w:pPr>
  </w:style>
  <w:style w:type="paragraph" w:customStyle="1" w:styleId="02TEXTOPRINCIPAL">
    <w:name w:val="02_TEXTO_PRINCIPAL"/>
    <w:basedOn w:val="Textbody"/>
    <w:rsid w:val="00D418A3"/>
    <w:pPr>
      <w:spacing w:before="57" w:after="57" w:line="240" w:lineRule="atLeast"/>
    </w:pPr>
  </w:style>
  <w:style w:type="paragraph" w:customStyle="1" w:styleId="03TITULOTABELAS1">
    <w:name w:val="03_TITULO_TABELAS_1"/>
    <w:basedOn w:val="02TEXTOPRINCIPAL"/>
    <w:rsid w:val="00D418A3"/>
    <w:pPr>
      <w:spacing w:before="0" w:after="0"/>
      <w:jc w:val="center"/>
    </w:pPr>
    <w:rPr>
      <w:b/>
      <w:sz w:val="23"/>
    </w:rPr>
  </w:style>
  <w:style w:type="paragraph" w:customStyle="1" w:styleId="01TITULO1">
    <w:name w:val="01_TITULO_1"/>
    <w:basedOn w:val="02TEXTOPRINCIPAL"/>
    <w:rsid w:val="00D418A3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rsid w:val="00D418A3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rsid w:val="00D418A3"/>
    <w:rPr>
      <w:sz w:val="32"/>
    </w:rPr>
  </w:style>
  <w:style w:type="paragraph" w:customStyle="1" w:styleId="01TITULO4">
    <w:name w:val="01_TITULO_4"/>
    <w:basedOn w:val="01TITULO3"/>
    <w:rsid w:val="00D418A3"/>
    <w:rPr>
      <w:sz w:val="28"/>
    </w:rPr>
  </w:style>
  <w:style w:type="paragraph" w:customStyle="1" w:styleId="03TITULOTABELAS2">
    <w:name w:val="03_TITULO_TABELAS_2"/>
    <w:basedOn w:val="03TITULOTABELAS1"/>
    <w:rsid w:val="00D418A3"/>
    <w:rPr>
      <w:sz w:val="21"/>
    </w:rPr>
  </w:style>
  <w:style w:type="paragraph" w:customStyle="1" w:styleId="04TEXTOTABELAS">
    <w:name w:val="04_TEXTO_TABELAS"/>
    <w:basedOn w:val="02TEXTOPRINCIPAL"/>
    <w:qFormat/>
    <w:rsid w:val="00D418A3"/>
    <w:pPr>
      <w:spacing w:before="0" w:after="0"/>
    </w:pPr>
  </w:style>
  <w:style w:type="paragraph" w:customStyle="1" w:styleId="02TEXTOITEM">
    <w:name w:val="02_TEXTO_ITEM"/>
    <w:basedOn w:val="02TEXTOPRINCIPAL"/>
    <w:rsid w:val="00D418A3"/>
    <w:pPr>
      <w:spacing w:before="28" w:after="28"/>
      <w:ind w:left="284" w:hanging="284"/>
    </w:pPr>
  </w:style>
  <w:style w:type="paragraph" w:customStyle="1" w:styleId="05ATIVIDADES">
    <w:name w:val="05_ATIVIDADES"/>
    <w:basedOn w:val="02TEXTOITEM"/>
    <w:rsid w:val="00D418A3"/>
    <w:pPr>
      <w:tabs>
        <w:tab w:val="right" w:pos="279"/>
      </w:tabs>
      <w:spacing w:before="57" w:after="57"/>
      <w:ind w:left="340" w:hanging="340"/>
    </w:pPr>
  </w:style>
  <w:style w:type="paragraph" w:customStyle="1" w:styleId="TableContents">
    <w:name w:val="Table Contents"/>
    <w:basedOn w:val="Standard"/>
    <w:rsid w:val="00D418A3"/>
    <w:pPr>
      <w:suppressLineNumbers/>
    </w:pPr>
  </w:style>
  <w:style w:type="paragraph" w:customStyle="1" w:styleId="Textbodyindent">
    <w:name w:val="Text body indent"/>
    <w:basedOn w:val="Textbody"/>
    <w:rsid w:val="00D418A3"/>
    <w:pPr>
      <w:ind w:left="283"/>
    </w:pPr>
  </w:style>
  <w:style w:type="paragraph" w:customStyle="1" w:styleId="ListIndent">
    <w:name w:val="List Indent"/>
    <w:basedOn w:val="Textbody"/>
    <w:rsid w:val="00D418A3"/>
    <w:pPr>
      <w:tabs>
        <w:tab w:val="left" w:pos="2835"/>
      </w:tabs>
      <w:ind w:left="2835" w:hanging="2551"/>
    </w:pPr>
  </w:style>
  <w:style w:type="paragraph" w:customStyle="1" w:styleId="Marginalia">
    <w:name w:val="Marginalia"/>
    <w:basedOn w:val="Textbody"/>
    <w:rsid w:val="00D418A3"/>
    <w:pPr>
      <w:ind w:left="2268"/>
    </w:pPr>
  </w:style>
  <w:style w:type="paragraph" w:customStyle="1" w:styleId="Firstlineindent">
    <w:name w:val="First line indent"/>
    <w:basedOn w:val="Textbody"/>
    <w:rsid w:val="00D418A3"/>
    <w:pPr>
      <w:ind w:firstLine="283"/>
    </w:pPr>
  </w:style>
  <w:style w:type="paragraph" w:styleId="Saudao">
    <w:name w:val="Salutation"/>
    <w:basedOn w:val="Standard"/>
    <w:rsid w:val="00D418A3"/>
    <w:pPr>
      <w:suppressLineNumbers/>
    </w:pPr>
  </w:style>
  <w:style w:type="paragraph" w:customStyle="1" w:styleId="Hangingindent">
    <w:name w:val="Hanging indent"/>
    <w:basedOn w:val="Textbody"/>
    <w:rsid w:val="00D418A3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D418A3"/>
    <w:pPr>
      <w:spacing w:before="60" w:after="60"/>
    </w:pPr>
    <w:rPr>
      <w:b/>
      <w:bCs/>
    </w:rPr>
  </w:style>
  <w:style w:type="paragraph" w:customStyle="1" w:styleId="05ATIVIDADEMARQUE">
    <w:name w:val="05_ATIVIDADE_MARQUE"/>
    <w:basedOn w:val="05ATIVIDADES"/>
    <w:rsid w:val="00D418A3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D418A3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6CREDITO">
    <w:name w:val="06_CREDITO"/>
    <w:basedOn w:val="02TEXTOPRINCIPAL"/>
    <w:qFormat/>
    <w:rsid w:val="00D418A3"/>
    <w:rPr>
      <w:sz w:val="16"/>
    </w:rPr>
  </w:style>
  <w:style w:type="paragraph" w:customStyle="1" w:styleId="01TITULOVINHETA2">
    <w:name w:val="01_TITULO_VINHETA_2"/>
    <w:basedOn w:val="03TITULOTABELAS1"/>
    <w:rsid w:val="00D418A3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D418A3"/>
    <w:pPr>
      <w:spacing w:before="170" w:after="80"/>
    </w:pPr>
    <w:rPr>
      <w:sz w:val="28"/>
    </w:rPr>
  </w:style>
  <w:style w:type="paragraph" w:customStyle="1" w:styleId="02TEXTOPRINCIPALBULLET">
    <w:name w:val="02_TEXTO_PRINCIPAL_BULLET"/>
    <w:basedOn w:val="02TEXTOITEM"/>
    <w:rsid w:val="00D418A3"/>
    <w:pPr>
      <w:numPr>
        <w:numId w:val="11"/>
      </w:numPr>
      <w:suppressLineNumbers/>
      <w:tabs>
        <w:tab w:val="left" w:pos="227"/>
      </w:tabs>
      <w:spacing w:before="0" w:after="20" w:line="280" w:lineRule="exact"/>
    </w:pPr>
  </w:style>
  <w:style w:type="paragraph" w:styleId="Rodap">
    <w:name w:val="footer"/>
    <w:basedOn w:val="Normal"/>
    <w:rsid w:val="00D418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rsid w:val="00D418A3"/>
    <w:rPr>
      <w:szCs w:val="21"/>
    </w:rPr>
  </w:style>
  <w:style w:type="character" w:customStyle="1" w:styleId="RodapChar">
    <w:name w:val="Rodapé Char"/>
    <w:basedOn w:val="Fontepargpadro"/>
    <w:rsid w:val="00D418A3"/>
    <w:rPr>
      <w:szCs w:val="21"/>
    </w:rPr>
  </w:style>
  <w:style w:type="numbering" w:customStyle="1" w:styleId="LFO1">
    <w:name w:val="LFO1"/>
    <w:basedOn w:val="Semlista"/>
    <w:rsid w:val="00D418A3"/>
    <w:pPr>
      <w:numPr>
        <w:numId w:val="1"/>
      </w:numPr>
    </w:pPr>
  </w:style>
  <w:style w:type="numbering" w:customStyle="1" w:styleId="LFO3">
    <w:name w:val="LFO3"/>
    <w:basedOn w:val="Semlista"/>
    <w:rsid w:val="00D418A3"/>
    <w:pPr>
      <w:numPr>
        <w:numId w:val="2"/>
      </w:numPr>
    </w:pPr>
  </w:style>
  <w:style w:type="paragraph" w:customStyle="1" w:styleId="06LEGENDA">
    <w:name w:val="06_LEGENDA"/>
    <w:basedOn w:val="06CREDITO"/>
    <w:rsid w:val="00D418A3"/>
    <w:pPr>
      <w:spacing w:before="60" w:after="60"/>
    </w:pPr>
    <w:rPr>
      <w:sz w:val="20"/>
    </w:rPr>
  </w:style>
  <w:style w:type="paragraph" w:styleId="Cabealho">
    <w:name w:val="header"/>
    <w:basedOn w:val="Normal"/>
    <w:link w:val="CabealhoChar1"/>
    <w:uiPriority w:val="99"/>
    <w:unhideWhenUsed/>
    <w:rsid w:val="00D418A3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D418A3"/>
  </w:style>
  <w:style w:type="paragraph" w:styleId="Textodebalo">
    <w:name w:val="Balloon Text"/>
    <w:basedOn w:val="Normal"/>
    <w:link w:val="TextodebaloChar"/>
    <w:uiPriority w:val="99"/>
    <w:semiHidden/>
    <w:unhideWhenUsed/>
    <w:rsid w:val="00D418A3"/>
    <w:rPr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18A3"/>
    <w:rPr>
      <w:sz w:val="16"/>
      <w:szCs w:val="14"/>
    </w:rPr>
  </w:style>
  <w:style w:type="paragraph" w:customStyle="1" w:styleId="02TEXTOPRINCIPALBULLETITEM">
    <w:name w:val="02_TEXTO_PRINCIPAL_BULLET_ITEM"/>
    <w:basedOn w:val="02TEXTOPRINCIPALBULLET"/>
    <w:rsid w:val="00D418A3"/>
    <w:pPr>
      <w:numPr>
        <w:numId w:val="0"/>
      </w:numPr>
      <w:ind w:left="454" w:hanging="170"/>
    </w:pPr>
  </w:style>
  <w:style w:type="table" w:styleId="Tabelacomgrade">
    <w:name w:val="Table Grid"/>
    <w:basedOn w:val="Tabelanormal"/>
    <w:uiPriority w:val="59"/>
    <w:rsid w:val="00D418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418A3"/>
    <w:pPr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Hyperlink">
    <w:name w:val="Hyperlink"/>
    <w:basedOn w:val="Fontepargpadro"/>
    <w:uiPriority w:val="99"/>
    <w:unhideWhenUsed/>
    <w:rsid w:val="00D418A3"/>
    <w:rPr>
      <w:color w:val="0563C1" w:themeColor="hyperlink"/>
      <w:u w:val="single"/>
    </w:rPr>
  </w:style>
  <w:style w:type="character" w:customStyle="1" w:styleId="A1">
    <w:name w:val="A1"/>
    <w:uiPriority w:val="99"/>
    <w:rsid w:val="00D418A3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D418A3"/>
    <w:rPr>
      <w:rFonts w:cs="HelveticaNeueLT Std"/>
      <w:color w:val="000000"/>
      <w:sz w:val="16"/>
      <w:szCs w:val="16"/>
    </w:rPr>
  </w:style>
  <w:style w:type="character" w:styleId="Forte">
    <w:name w:val="Strong"/>
    <w:basedOn w:val="Fontepargpadro"/>
    <w:uiPriority w:val="22"/>
    <w:qFormat/>
    <w:rsid w:val="00D418A3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418A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418A3"/>
    <w:rPr>
      <w:rFonts w:asciiTheme="majorHAnsi" w:hAnsiTheme="majorHAnsi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418A3"/>
    <w:rPr>
      <w:rFonts w:asciiTheme="majorHAnsi" w:hAnsiTheme="majorHAnsi"/>
      <w:sz w:val="20"/>
      <w:szCs w:val="18"/>
    </w:rPr>
  </w:style>
  <w:style w:type="paragraph" w:customStyle="1" w:styleId="02TEXTOPRINCIPALBULLET2">
    <w:name w:val="02_TEXTO_PRINCIPAL_BULLET_2"/>
    <w:basedOn w:val="02TEXTOPRINCIPALBULLET"/>
    <w:rsid w:val="00D418A3"/>
    <w:pPr>
      <w:numPr>
        <w:numId w:val="0"/>
      </w:numPr>
      <w:tabs>
        <w:tab w:val="clear" w:pos="227"/>
      </w:tabs>
      <w:ind w:left="227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418A3"/>
    <w:rPr>
      <w:rFonts w:cs="Mang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418A3"/>
    <w:rPr>
      <w:rFonts w:asciiTheme="majorHAnsi" w:hAnsiTheme="majorHAnsi" w:cs="Mangal"/>
      <w:b/>
      <w:bCs/>
      <w:sz w:val="20"/>
      <w:szCs w:val="18"/>
    </w:rPr>
  </w:style>
  <w:style w:type="paragraph" w:styleId="NormalWeb">
    <w:name w:val="Normal (Web)"/>
    <w:basedOn w:val="Normal"/>
    <w:uiPriority w:val="99"/>
    <w:semiHidden/>
    <w:unhideWhenUsed/>
    <w:rsid w:val="00D418A3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paragraph" w:customStyle="1" w:styleId="07INDICACAOART">
    <w:name w:val="07_INDICACAO_ART"/>
    <w:qFormat/>
    <w:rsid w:val="00506A10"/>
    <w:pPr>
      <w:autoSpaceDN/>
      <w:spacing w:line="220" w:lineRule="atLeast"/>
      <w:jc w:val="center"/>
      <w:textAlignment w:val="auto"/>
    </w:pPr>
    <w:rPr>
      <w:rFonts w:ascii="Arial" w:eastAsia="Times New Roman" w:hAnsi="Arial" w:cs="Times New Roman"/>
      <w:color w:val="0000FF"/>
      <w:kern w:val="0"/>
      <w:sz w:val="18"/>
      <w:szCs w:val="20"/>
      <w:lang w:eastAsia="pt-BR" w:bidi="ar-SA"/>
    </w:rPr>
  </w:style>
  <w:style w:type="paragraph" w:customStyle="1" w:styleId="00Textogeral">
    <w:name w:val="00_Texto_geral"/>
    <w:basedOn w:val="Normal"/>
    <w:uiPriority w:val="99"/>
    <w:rsid w:val="00F15318"/>
    <w:pPr>
      <w:widowControl w:val="0"/>
      <w:autoSpaceDE w:val="0"/>
      <w:adjustRightInd w:val="0"/>
      <w:spacing w:after="57" w:line="250" w:lineRule="atLeast"/>
      <w:ind w:firstLine="283"/>
      <w:jc w:val="both"/>
      <w:textAlignment w:val="center"/>
    </w:pPr>
    <w:rPr>
      <w:rFonts w:eastAsiaTheme="minorEastAsia"/>
      <w:color w:val="000000"/>
      <w:kern w:val="0"/>
      <w:sz w:val="22"/>
      <w:szCs w:val="22"/>
      <w:lang w:eastAsia="es-ES" w:bidi="ar-SA"/>
    </w:rPr>
  </w:style>
  <w:style w:type="paragraph" w:customStyle="1" w:styleId="00textosemparagrafo">
    <w:name w:val="00_texto_sem_paragrafo"/>
    <w:basedOn w:val="00Textogeral"/>
    <w:rsid w:val="00F15318"/>
    <w:pPr>
      <w:ind w:firstLine="0"/>
    </w:pPr>
    <w:rPr>
      <w:rFonts w:cs="Arial"/>
    </w:rPr>
  </w:style>
  <w:style w:type="character" w:customStyle="1" w:styleId="MenoPendente1">
    <w:name w:val="Menção Pendente1"/>
    <w:basedOn w:val="Fontepargpadro"/>
    <w:uiPriority w:val="99"/>
    <w:rsid w:val="00561292"/>
    <w:rPr>
      <w:color w:val="605E5C"/>
      <w:shd w:val="clear" w:color="auto" w:fill="E1DFDD"/>
    </w:rPr>
  </w:style>
  <w:style w:type="character" w:customStyle="1" w:styleId="comentarioarteChar">
    <w:name w:val="comentario_arte Char"/>
    <w:basedOn w:val="Fontepargpadro"/>
    <w:link w:val="comentarioarte"/>
    <w:rsid w:val="00F024DA"/>
    <w:rPr>
      <w:rFonts w:ascii="Calibri" w:hAnsi="Calibri" w:cs="Arial"/>
      <w:color w:val="00B050"/>
    </w:rPr>
  </w:style>
  <w:style w:type="paragraph" w:customStyle="1" w:styleId="comentarioarte">
    <w:name w:val="comentario_arte"/>
    <w:next w:val="Normal"/>
    <w:link w:val="comentarioarteChar"/>
    <w:qFormat/>
    <w:rsid w:val="00F024DA"/>
    <w:pPr>
      <w:autoSpaceDN/>
      <w:spacing w:after="200" w:line="276" w:lineRule="auto"/>
      <w:textAlignment w:val="auto"/>
    </w:pPr>
    <w:rPr>
      <w:rFonts w:ascii="Calibri" w:hAnsi="Calibri" w:cs="Arial"/>
      <w:color w:val="00B050"/>
    </w:rPr>
  </w:style>
  <w:style w:type="paragraph" w:styleId="Reviso">
    <w:name w:val="Revision"/>
    <w:hidden/>
    <w:uiPriority w:val="99"/>
    <w:semiHidden/>
    <w:rsid w:val="009154F4"/>
    <w:pPr>
      <w:autoSpaceDN/>
      <w:textAlignment w:val="auto"/>
    </w:pPr>
    <w:rPr>
      <w:rFonts w:cs="Mangal"/>
      <w:szCs w:val="19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514C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11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3076495-DFCF-4487-8BBF-B954BC825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543</Words>
  <Characters>8335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Clementin</dc:creator>
  <cp:lastModifiedBy>Ed5-821</cp:lastModifiedBy>
  <cp:revision>6</cp:revision>
  <dcterms:created xsi:type="dcterms:W3CDTF">2018-10-10T02:19:00Z</dcterms:created>
  <dcterms:modified xsi:type="dcterms:W3CDTF">2018-10-16T14:18:00Z</dcterms:modified>
</cp:coreProperties>
</file>